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806FE" w14:textId="692672B3" w:rsidR="00F5628E" w:rsidRDefault="00B244FB" w:rsidP="00306512">
      <w:pPr>
        <w:spacing w:line="360" w:lineRule="auto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Второе индивидуальное задание</w:t>
      </w:r>
    </w:p>
    <w:p w14:paraId="74C106FD" w14:textId="6BE60582" w:rsidR="00CB40FC" w:rsidRDefault="00B244FB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одуль 2 (2.1 – 2.5): 25.06.25</w:t>
      </w:r>
    </w:p>
    <w:p w14:paraId="7B7034F1" w14:textId="5C212B39" w:rsidR="00CB40FC" w:rsidRDefault="00CB40FC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CB40FC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076EBB83" wp14:editId="0CEA04FE">
            <wp:extent cx="6298503" cy="433898"/>
            <wp:effectExtent l="0" t="0" r="0" b="4445"/>
            <wp:docPr id="146322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26142" name=""/>
                    <pic:cNvPicPr/>
                  </pic:nvPicPr>
                  <pic:blipFill rotWithShape="1">
                    <a:blip r:embed="rId8"/>
                    <a:srcRect t="6891" b="8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F58D" w14:textId="24D9CECE" w:rsidR="008C2189" w:rsidRDefault="008C2189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8C2189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75CC7CD1" wp14:editId="1D898CDA">
            <wp:extent cx="6299409" cy="353028"/>
            <wp:effectExtent l="0" t="0" r="0" b="9525"/>
            <wp:docPr id="35311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19193" name=""/>
                    <pic:cNvPicPr/>
                  </pic:nvPicPr>
                  <pic:blipFill rotWithShape="1">
                    <a:blip r:embed="rId9"/>
                    <a:srcRect t="6752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D9026" w14:textId="31165CA9" w:rsidR="00F52BE3" w:rsidRDefault="008C2189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8C2189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16AB7DA1" wp14:editId="421383D4">
            <wp:extent cx="6299526" cy="353028"/>
            <wp:effectExtent l="0" t="0" r="0" b="9525"/>
            <wp:docPr id="921093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3448" name=""/>
                    <pic:cNvPicPr/>
                  </pic:nvPicPr>
                  <pic:blipFill rotWithShape="1">
                    <a:blip r:embed="rId10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6AE0A" w14:textId="4FA48ED1" w:rsidR="00C26A64" w:rsidRPr="0020395F" w:rsidRDefault="00F52BE3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52BE3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660B7BDE" wp14:editId="1B6FF4FD">
            <wp:extent cx="6299757" cy="335666"/>
            <wp:effectExtent l="0" t="0" r="0" b="7620"/>
            <wp:docPr id="969443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43623" name=""/>
                    <pic:cNvPicPr/>
                  </pic:nvPicPr>
                  <pic:blipFill rotWithShape="1">
                    <a:blip r:embed="rId11"/>
                    <a:srcRect t="7165" b="8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A5C8D" w14:textId="4E4679BD" w:rsidR="00C26A64" w:rsidRDefault="00C26A6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C26A6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00B93822" wp14:editId="2CAC539A">
            <wp:extent cx="6299524" cy="358815"/>
            <wp:effectExtent l="0" t="0" r="6350" b="3175"/>
            <wp:docPr id="16458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70920" name=""/>
                    <pic:cNvPicPr/>
                  </pic:nvPicPr>
                  <pic:blipFill rotWithShape="1">
                    <a:blip r:embed="rId12"/>
                    <a:srcRect t="6890" b="8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214DF" w14:textId="6D510682" w:rsidR="00F5628E" w:rsidRPr="004151DF" w:rsidRDefault="004151DF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одуль 3 (3.1 – 3.9)</w:t>
      </w:r>
      <w:r w:rsidR="00110249">
        <w:rPr>
          <w:rFonts w:eastAsia="Calibri"/>
          <w:iCs/>
          <w:sz w:val="28"/>
          <w:szCs w:val="28"/>
          <w:lang w:eastAsia="en-US"/>
        </w:rPr>
        <w:t>:</w:t>
      </w:r>
      <w:r>
        <w:rPr>
          <w:rFonts w:eastAsia="Calibri"/>
          <w:iCs/>
          <w:sz w:val="28"/>
          <w:szCs w:val="28"/>
          <w:lang w:eastAsia="en-US"/>
        </w:rPr>
        <w:t xml:space="preserve"> 26.06.25</w:t>
      </w:r>
    </w:p>
    <w:p w14:paraId="3507DE8C" w14:textId="056B8C60" w:rsidR="00F5628E" w:rsidRDefault="00E959BA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E959BA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09F4F8B9" wp14:editId="4E5CCEE3">
            <wp:extent cx="6299641" cy="347241"/>
            <wp:effectExtent l="0" t="0" r="0" b="0"/>
            <wp:docPr id="175728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84079" name=""/>
                    <pic:cNvPicPr/>
                  </pic:nvPicPr>
                  <pic:blipFill rotWithShape="1">
                    <a:blip r:embed="rId13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63F41" w14:textId="4880993C" w:rsidR="00E959BA" w:rsidRDefault="00E959BA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E959BA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08836CDD" wp14:editId="39AF9215">
            <wp:extent cx="6299641" cy="341453"/>
            <wp:effectExtent l="0" t="0" r="0" b="1905"/>
            <wp:docPr id="1304895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95907" name=""/>
                    <pic:cNvPicPr/>
                  </pic:nvPicPr>
                  <pic:blipFill rotWithShape="1">
                    <a:blip r:embed="rId14"/>
                    <a:srcRect t="7027" b="8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6A8B" w14:textId="4E1CC656" w:rsidR="00E959BA" w:rsidRDefault="00E959BA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E959BA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40F1BA97" wp14:editId="70694820">
            <wp:extent cx="6299641" cy="341454"/>
            <wp:effectExtent l="0" t="0" r="0" b="1905"/>
            <wp:docPr id="1397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81" name=""/>
                    <pic:cNvPicPr/>
                  </pic:nvPicPr>
                  <pic:blipFill rotWithShape="1">
                    <a:blip r:embed="rId15"/>
                    <a:srcRect t="7027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7D46A" w14:textId="1887B315" w:rsidR="00E959BA" w:rsidRDefault="00E959BA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E959BA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28EDFA08" wp14:editId="00382153">
            <wp:extent cx="6299640" cy="347240"/>
            <wp:effectExtent l="0" t="0" r="0" b="0"/>
            <wp:docPr id="144937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77050" name=""/>
                    <pic:cNvPicPr/>
                  </pic:nvPicPr>
                  <pic:blipFill rotWithShape="1">
                    <a:blip r:embed="rId16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B9C16" w14:textId="0B1FCD2A" w:rsidR="00E959BA" w:rsidRDefault="00E959BA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E959BA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5E0E8272" wp14:editId="1E5D3201">
            <wp:extent cx="6299641" cy="341453"/>
            <wp:effectExtent l="0" t="0" r="0" b="1905"/>
            <wp:docPr id="399936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36919" name=""/>
                    <pic:cNvPicPr/>
                  </pic:nvPicPr>
                  <pic:blipFill rotWithShape="1">
                    <a:blip r:embed="rId17"/>
                    <a:srcRect t="7027" b="8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0EC08" w14:textId="5C8BBA37" w:rsidR="00E959BA" w:rsidRDefault="00E959BA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E959BA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7773C218" wp14:editId="6A60489E">
            <wp:extent cx="6299524" cy="347241"/>
            <wp:effectExtent l="0" t="0" r="0" b="0"/>
            <wp:docPr id="1718366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66886" name=""/>
                    <pic:cNvPicPr/>
                  </pic:nvPicPr>
                  <pic:blipFill rotWithShape="1">
                    <a:blip r:embed="rId18"/>
                    <a:srcRect t="6890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2907" w14:textId="226EC76E" w:rsidR="006958E0" w:rsidRDefault="006958E0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6958E0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0EE58814" wp14:editId="12357682">
            <wp:extent cx="6299641" cy="347241"/>
            <wp:effectExtent l="0" t="0" r="0" b="0"/>
            <wp:docPr id="110653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37027" name=""/>
                    <pic:cNvPicPr/>
                  </pic:nvPicPr>
                  <pic:blipFill rotWithShape="1">
                    <a:blip r:embed="rId19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7227D" w14:textId="679E45ED" w:rsidR="006958E0" w:rsidRDefault="006958E0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6958E0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3DED7741" wp14:editId="169E3B4B">
            <wp:extent cx="6299524" cy="353028"/>
            <wp:effectExtent l="0" t="0" r="0" b="9525"/>
            <wp:docPr id="80991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13191" name=""/>
                    <pic:cNvPicPr/>
                  </pic:nvPicPr>
                  <pic:blipFill rotWithShape="1">
                    <a:blip r:embed="rId20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316E" w14:textId="5D68FFB2" w:rsidR="006958E0" w:rsidRDefault="006958E0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6958E0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20263EB6" wp14:editId="2B438B2A">
            <wp:extent cx="6298922" cy="347241"/>
            <wp:effectExtent l="0" t="0" r="0" b="0"/>
            <wp:docPr id="525208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08828" name=""/>
                    <pic:cNvPicPr/>
                  </pic:nvPicPr>
                  <pic:blipFill rotWithShape="1">
                    <a:blip r:embed="rId21"/>
                    <a:srcRect t="7027" b="8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48D3A" w14:textId="393CBF96" w:rsidR="006958E0" w:rsidRDefault="006958E0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val="en-US" w:eastAsia="en-US"/>
        </w:rPr>
      </w:pPr>
      <w:r>
        <w:rPr>
          <w:rFonts w:eastAsia="Calibri"/>
          <w:iCs/>
          <w:sz w:val="28"/>
          <w:szCs w:val="28"/>
          <w:lang w:eastAsia="en-US"/>
        </w:rPr>
        <w:t>Модуль 4</w:t>
      </w:r>
      <w:r w:rsidR="001C1E1C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>(4.1 – 4.3):</w:t>
      </w:r>
      <w:r w:rsidR="001C1E1C">
        <w:rPr>
          <w:rFonts w:eastAsia="Calibri"/>
          <w:iCs/>
          <w:sz w:val="28"/>
          <w:szCs w:val="28"/>
          <w:lang w:val="en-US" w:eastAsia="en-US"/>
        </w:rPr>
        <w:t xml:space="preserve"> 27.06.25</w:t>
      </w:r>
    </w:p>
    <w:p w14:paraId="38BF1E3D" w14:textId="0A8D6CC8" w:rsidR="001C1E1C" w:rsidRDefault="001C1E1C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1C1E1C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6E92F2EB" wp14:editId="497A08E2">
            <wp:extent cx="6299641" cy="335666"/>
            <wp:effectExtent l="0" t="0" r="0" b="7620"/>
            <wp:docPr id="154060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3711" name=""/>
                    <pic:cNvPicPr/>
                  </pic:nvPicPr>
                  <pic:blipFill rotWithShape="1">
                    <a:blip r:embed="rId22"/>
                    <a:srcRect t="7027" b="8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62158" w14:textId="3CF29E0E" w:rsidR="001C1E1C" w:rsidRDefault="001C1E1C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1C1E1C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42A64153" wp14:editId="55E6638C">
            <wp:extent cx="6299524" cy="347241"/>
            <wp:effectExtent l="0" t="0" r="0" b="0"/>
            <wp:docPr id="179957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76785" name=""/>
                    <pic:cNvPicPr/>
                  </pic:nvPicPr>
                  <pic:blipFill rotWithShape="1">
                    <a:blip r:embed="rId23"/>
                    <a:srcRect t="6890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B5797" w14:textId="0B09DBC3" w:rsidR="001C1E1C" w:rsidRDefault="001C1E1C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1C1E1C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1440800A" wp14:editId="41751405">
            <wp:extent cx="6299757" cy="335666"/>
            <wp:effectExtent l="0" t="0" r="0" b="7620"/>
            <wp:docPr id="157197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78312" name=""/>
                    <pic:cNvPicPr/>
                  </pic:nvPicPr>
                  <pic:blipFill rotWithShape="1">
                    <a:blip r:embed="rId24"/>
                    <a:srcRect t="7165" b="8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3D836" w14:textId="5F33826A" w:rsidR="001C1E1C" w:rsidRDefault="001C1E1C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одуль 5 (5.1 – 5.9):</w:t>
      </w:r>
      <w:r w:rsidR="00A45F33">
        <w:rPr>
          <w:rFonts w:eastAsia="Calibri"/>
          <w:iCs/>
          <w:sz w:val="28"/>
          <w:szCs w:val="28"/>
          <w:lang w:eastAsia="en-US"/>
        </w:rPr>
        <w:t xml:space="preserve"> 28.06.25</w:t>
      </w:r>
    </w:p>
    <w:p w14:paraId="026DE26C" w14:textId="571AC3CE" w:rsidR="006B0820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8D69BF7" wp14:editId="45107DE9">
            <wp:extent cx="6299641" cy="341454"/>
            <wp:effectExtent l="0" t="0" r="0" b="1905"/>
            <wp:docPr id="2097202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02244" name=""/>
                    <pic:cNvPicPr/>
                  </pic:nvPicPr>
                  <pic:blipFill rotWithShape="1">
                    <a:blip r:embed="rId25"/>
                    <a:srcRect t="7027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B20FC" w14:textId="097B3846" w:rsidR="0005033F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572A92CB" wp14:editId="3C998D41">
            <wp:extent cx="6289003" cy="335666"/>
            <wp:effectExtent l="0" t="0" r="0" b="7620"/>
            <wp:docPr id="339921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21556" name=""/>
                    <pic:cNvPicPr/>
                  </pic:nvPicPr>
                  <pic:blipFill rotWithShape="1">
                    <a:blip r:embed="rId26"/>
                    <a:srcRect t="7165" b="8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22A49" w14:textId="638FF5F6" w:rsidR="0005033F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24DBD462" wp14:editId="79A71CF8">
            <wp:extent cx="6299524" cy="347241"/>
            <wp:effectExtent l="0" t="0" r="0" b="0"/>
            <wp:docPr id="708368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68011" name=""/>
                    <pic:cNvPicPr/>
                  </pic:nvPicPr>
                  <pic:blipFill rotWithShape="1">
                    <a:blip r:embed="rId27"/>
                    <a:srcRect t="6890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A5F96" w14:textId="73A3EEAF" w:rsidR="0005033F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7308A941" wp14:editId="7C627BE2">
            <wp:extent cx="6299640" cy="347240"/>
            <wp:effectExtent l="0" t="0" r="0" b="0"/>
            <wp:docPr id="342288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88799" name=""/>
                    <pic:cNvPicPr/>
                  </pic:nvPicPr>
                  <pic:blipFill rotWithShape="1">
                    <a:blip r:embed="rId28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EA37" w14:textId="4EC95F74" w:rsidR="0005033F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1E5FB2C5" wp14:editId="57A32B92">
            <wp:extent cx="6299641" cy="347241"/>
            <wp:effectExtent l="0" t="0" r="0" b="0"/>
            <wp:docPr id="147848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80767" name=""/>
                    <pic:cNvPicPr/>
                  </pic:nvPicPr>
                  <pic:blipFill rotWithShape="1">
                    <a:blip r:embed="rId29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F3288" w14:textId="53CB26BE" w:rsidR="0005033F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339A1FD1" wp14:editId="3EE2D5E9">
            <wp:extent cx="6299524" cy="358815"/>
            <wp:effectExtent l="0" t="0" r="6350" b="3175"/>
            <wp:docPr id="41875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51712" name=""/>
                    <pic:cNvPicPr/>
                  </pic:nvPicPr>
                  <pic:blipFill rotWithShape="1">
                    <a:blip r:embed="rId30"/>
                    <a:srcRect t="6890" b="8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63E04" w14:textId="7885BCEC" w:rsidR="0005033F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3DAD9A5A" wp14:editId="1E818FC4">
            <wp:extent cx="6299641" cy="347241"/>
            <wp:effectExtent l="0" t="0" r="0" b="0"/>
            <wp:docPr id="834895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95183" name=""/>
                    <pic:cNvPicPr/>
                  </pic:nvPicPr>
                  <pic:blipFill rotWithShape="1">
                    <a:blip r:embed="rId31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86E3E" w14:textId="3A96E62D" w:rsidR="0005033F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4A091E78" wp14:editId="71FDC669">
            <wp:extent cx="6299640" cy="347240"/>
            <wp:effectExtent l="0" t="0" r="0" b="0"/>
            <wp:docPr id="1213317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17990" name=""/>
                    <pic:cNvPicPr/>
                  </pic:nvPicPr>
                  <pic:blipFill rotWithShape="1">
                    <a:blip r:embed="rId32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D6C22" w14:textId="2A517C67" w:rsidR="0005033F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131E52A3" wp14:editId="50426FB1">
            <wp:extent cx="6299524" cy="353028"/>
            <wp:effectExtent l="0" t="0" r="0" b="9525"/>
            <wp:docPr id="1915121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21345" name=""/>
                    <pic:cNvPicPr/>
                  </pic:nvPicPr>
                  <pic:blipFill rotWithShape="1">
                    <a:blip r:embed="rId33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001C3" w14:textId="7AAA641E" w:rsidR="005944A4" w:rsidRDefault="005944A4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val="en-US"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Модуль 6 (6.1 – 6.7): </w:t>
      </w:r>
      <w:r w:rsidR="005E1821">
        <w:rPr>
          <w:rFonts w:eastAsia="Calibri"/>
          <w:iCs/>
          <w:sz w:val="28"/>
          <w:szCs w:val="28"/>
          <w:lang w:val="en-US" w:eastAsia="en-US"/>
        </w:rPr>
        <w:t>6.1 – 6.2: 28.06.25, 6.3 – 6.</w:t>
      </w:r>
      <w:r w:rsidR="00555A43">
        <w:rPr>
          <w:rFonts w:eastAsia="Calibri"/>
          <w:iCs/>
          <w:sz w:val="28"/>
          <w:szCs w:val="28"/>
          <w:lang w:eastAsia="en-US"/>
        </w:rPr>
        <w:t>4</w:t>
      </w:r>
      <w:r w:rsidR="00A018E4">
        <w:rPr>
          <w:rFonts w:eastAsia="Calibri"/>
          <w:iCs/>
          <w:sz w:val="28"/>
          <w:szCs w:val="28"/>
          <w:lang w:val="en-US" w:eastAsia="en-US"/>
        </w:rPr>
        <w:t>: 29.06.25</w:t>
      </w:r>
      <w:r w:rsidR="004B632E">
        <w:rPr>
          <w:rFonts w:eastAsia="Calibri"/>
          <w:iCs/>
          <w:sz w:val="28"/>
          <w:szCs w:val="28"/>
          <w:lang w:eastAsia="en-US"/>
        </w:rPr>
        <w:t>, 6.5 – 6.7:</w:t>
      </w:r>
      <w:r w:rsidR="00CF05A9">
        <w:rPr>
          <w:rFonts w:eastAsia="Calibri"/>
          <w:iCs/>
          <w:sz w:val="28"/>
          <w:szCs w:val="28"/>
          <w:lang w:val="en-US" w:eastAsia="en-US"/>
        </w:rPr>
        <w:t xml:space="preserve"> 30.05.25</w:t>
      </w:r>
    </w:p>
    <w:p w14:paraId="3D2AE8ED" w14:textId="3A81A3D0" w:rsidR="00CF05A9" w:rsidRDefault="00F36A9B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36A9B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1A7625A0" wp14:editId="01D66DF9">
            <wp:extent cx="6299409" cy="353028"/>
            <wp:effectExtent l="0" t="0" r="0" b="9525"/>
            <wp:docPr id="61069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9165" name=""/>
                    <pic:cNvPicPr/>
                  </pic:nvPicPr>
                  <pic:blipFill rotWithShape="1">
                    <a:blip r:embed="rId34"/>
                    <a:srcRect t="6752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67689" w14:textId="5BD74896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6D0884B9" wp14:editId="7D54DA6B">
            <wp:extent cx="6299409" cy="358815"/>
            <wp:effectExtent l="0" t="0" r="6350" b="3175"/>
            <wp:docPr id="1878395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95326" name=""/>
                    <pic:cNvPicPr/>
                  </pic:nvPicPr>
                  <pic:blipFill rotWithShape="1">
                    <a:blip r:embed="rId35"/>
                    <a:srcRect t="6752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95399" w14:textId="02328E5D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688C37C3" wp14:editId="52E5777B">
            <wp:extent cx="6299524" cy="353027"/>
            <wp:effectExtent l="0" t="0" r="0" b="9525"/>
            <wp:docPr id="1884358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58614" name=""/>
                    <pic:cNvPicPr/>
                  </pic:nvPicPr>
                  <pic:blipFill rotWithShape="1">
                    <a:blip r:embed="rId36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546B9" w14:textId="09BE552D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65D64303" wp14:editId="09D55D19">
            <wp:extent cx="6299641" cy="353028"/>
            <wp:effectExtent l="0" t="0" r="0" b="9525"/>
            <wp:docPr id="851906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6940" name=""/>
                    <pic:cNvPicPr/>
                  </pic:nvPicPr>
                  <pic:blipFill rotWithShape="1">
                    <a:blip r:embed="rId37"/>
                    <a:srcRect t="7027" b="8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6543" w14:textId="7D03D969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17B89A91" wp14:editId="4832B036">
            <wp:extent cx="6299641" cy="341454"/>
            <wp:effectExtent l="0" t="0" r="0" b="1905"/>
            <wp:docPr id="1974723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23122" name=""/>
                    <pic:cNvPicPr/>
                  </pic:nvPicPr>
                  <pic:blipFill rotWithShape="1">
                    <a:blip r:embed="rId38"/>
                    <a:srcRect t="7027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0268F" w14:textId="76B43AA6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7B3AEF35" wp14:editId="4B13BBBF">
            <wp:extent cx="6299524" cy="353028"/>
            <wp:effectExtent l="0" t="0" r="0" b="9525"/>
            <wp:docPr id="74261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17877" name=""/>
                    <pic:cNvPicPr/>
                  </pic:nvPicPr>
                  <pic:blipFill rotWithShape="1">
                    <a:blip r:embed="rId39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41FB7" w14:textId="08016090" w:rsidR="00FF68E4" w:rsidRP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42D44528" wp14:editId="7356F5DE">
            <wp:extent cx="6299524" cy="353028"/>
            <wp:effectExtent l="0" t="0" r="0" b="9525"/>
            <wp:docPr id="620597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97303" name=""/>
                    <pic:cNvPicPr/>
                  </pic:nvPicPr>
                  <pic:blipFill rotWithShape="1">
                    <a:blip r:embed="rId40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DD7DC" w14:textId="1D451E04" w:rsidR="00CF05A9" w:rsidRDefault="00CF05A9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одуль 7 (7.1 – 7.12): 30.06.25</w:t>
      </w:r>
    </w:p>
    <w:p w14:paraId="14C7E171" w14:textId="735A8F17" w:rsidR="00CF05A9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74305020" wp14:editId="0047C239">
            <wp:extent cx="6299524" cy="347241"/>
            <wp:effectExtent l="0" t="0" r="0" b="0"/>
            <wp:docPr id="201514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6302" name=""/>
                    <pic:cNvPicPr/>
                  </pic:nvPicPr>
                  <pic:blipFill rotWithShape="1">
                    <a:blip r:embed="rId41"/>
                    <a:srcRect t="6890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84D8E" w14:textId="2E0C7074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2E42E5B0" wp14:editId="06855258">
            <wp:extent cx="6299524" cy="353028"/>
            <wp:effectExtent l="0" t="0" r="0" b="9525"/>
            <wp:docPr id="175653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30552" name=""/>
                    <pic:cNvPicPr/>
                  </pic:nvPicPr>
                  <pic:blipFill rotWithShape="1">
                    <a:blip r:embed="rId42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B4074" w14:textId="15700C43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06932416" wp14:editId="394D5AEA">
            <wp:extent cx="6299524" cy="353028"/>
            <wp:effectExtent l="0" t="0" r="0" b="9525"/>
            <wp:docPr id="1559282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82109" name=""/>
                    <pic:cNvPicPr/>
                  </pic:nvPicPr>
                  <pic:blipFill rotWithShape="1">
                    <a:blip r:embed="rId43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8A538" w14:textId="4D867184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lastRenderedPageBreak/>
        <w:drawing>
          <wp:inline distT="0" distB="0" distL="0" distR="0" wp14:anchorId="39BDC126" wp14:editId="3431694E">
            <wp:extent cx="6299524" cy="347241"/>
            <wp:effectExtent l="0" t="0" r="0" b="0"/>
            <wp:docPr id="1260332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32223" name=""/>
                    <pic:cNvPicPr/>
                  </pic:nvPicPr>
                  <pic:blipFill rotWithShape="1">
                    <a:blip r:embed="rId44"/>
                    <a:srcRect t="6890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0A738" w14:textId="7BC49676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3FCD1731" wp14:editId="2CD1043E">
            <wp:extent cx="6299524" cy="347241"/>
            <wp:effectExtent l="0" t="0" r="0" b="0"/>
            <wp:docPr id="1802647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47411" name=""/>
                    <pic:cNvPicPr/>
                  </pic:nvPicPr>
                  <pic:blipFill rotWithShape="1">
                    <a:blip r:embed="rId45"/>
                    <a:srcRect t="6890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0F07E" w14:textId="51FFC865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5CB7A5BA" wp14:editId="785B3CDE">
            <wp:extent cx="6299524" cy="353028"/>
            <wp:effectExtent l="0" t="0" r="0" b="9525"/>
            <wp:docPr id="73865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51154" name=""/>
                    <pic:cNvPicPr/>
                  </pic:nvPicPr>
                  <pic:blipFill rotWithShape="1">
                    <a:blip r:embed="rId46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17368" w14:textId="7541AD91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73AC83EA" wp14:editId="7236A36E">
            <wp:extent cx="6299409" cy="358815"/>
            <wp:effectExtent l="0" t="0" r="6350" b="3175"/>
            <wp:docPr id="867847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7958" name=""/>
                    <pic:cNvPicPr/>
                  </pic:nvPicPr>
                  <pic:blipFill rotWithShape="1">
                    <a:blip r:embed="rId47"/>
                    <a:srcRect t="6752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8EA38" w14:textId="04598785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79B0A033" wp14:editId="215B71A3">
            <wp:extent cx="6299641" cy="347241"/>
            <wp:effectExtent l="0" t="0" r="0" b="0"/>
            <wp:docPr id="21214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7638" name=""/>
                    <pic:cNvPicPr/>
                  </pic:nvPicPr>
                  <pic:blipFill rotWithShape="1">
                    <a:blip r:embed="rId48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68217" w14:textId="46152261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33D4AC5F" wp14:editId="13A90576">
            <wp:extent cx="6299640" cy="347241"/>
            <wp:effectExtent l="0" t="0" r="0" b="0"/>
            <wp:docPr id="77515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54405" name=""/>
                    <pic:cNvPicPr/>
                  </pic:nvPicPr>
                  <pic:blipFill rotWithShape="1">
                    <a:blip r:embed="rId49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03384" w14:textId="062BD30C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5A4C1A8C" wp14:editId="0693C76D">
            <wp:extent cx="6299641" cy="353028"/>
            <wp:effectExtent l="0" t="0" r="0" b="9525"/>
            <wp:docPr id="2023766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66332" name=""/>
                    <pic:cNvPicPr/>
                  </pic:nvPicPr>
                  <pic:blipFill rotWithShape="1">
                    <a:blip r:embed="rId50"/>
                    <a:srcRect t="7027" b="8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09F92" w14:textId="540840C1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5BA90188" wp14:editId="471C5E1C">
            <wp:extent cx="6299524" cy="353028"/>
            <wp:effectExtent l="0" t="0" r="0" b="9525"/>
            <wp:docPr id="1184887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87495" name=""/>
                    <pic:cNvPicPr/>
                  </pic:nvPicPr>
                  <pic:blipFill rotWithShape="1">
                    <a:blip r:embed="rId51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8CAB2" w14:textId="0BFA6E27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2160980D" wp14:editId="795299B2">
            <wp:extent cx="6299524" cy="353028"/>
            <wp:effectExtent l="0" t="0" r="0" b="9525"/>
            <wp:docPr id="95798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5109" name=""/>
                    <pic:cNvPicPr/>
                  </pic:nvPicPr>
                  <pic:blipFill rotWithShape="1">
                    <a:blip r:embed="rId52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21AA3" w14:textId="43E75BB8" w:rsidR="00CF05A9" w:rsidRPr="00CF05A9" w:rsidRDefault="00CF05A9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одуль 8 (8.1 – 8.7): 30.06.25</w:t>
      </w:r>
    </w:p>
    <w:p w14:paraId="0F677D6D" w14:textId="234BC806" w:rsidR="00F5628E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2D455ECE" wp14:editId="686B708E">
            <wp:extent cx="6299640" cy="353028"/>
            <wp:effectExtent l="0" t="0" r="0" b="9525"/>
            <wp:docPr id="773360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60890" name=""/>
                    <pic:cNvPicPr/>
                  </pic:nvPicPr>
                  <pic:blipFill rotWithShape="1">
                    <a:blip r:embed="rId53"/>
                    <a:srcRect t="7027" b="8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32B6D" w14:textId="26A14EBC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15564E34" wp14:editId="1E0E2423">
            <wp:extent cx="6299524" cy="353028"/>
            <wp:effectExtent l="0" t="0" r="0" b="9525"/>
            <wp:docPr id="458434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34374" name=""/>
                    <pic:cNvPicPr/>
                  </pic:nvPicPr>
                  <pic:blipFill rotWithShape="1">
                    <a:blip r:embed="rId54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0E5A7" w14:textId="7627552D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5DFB9F8C" wp14:editId="18A2C6E2">
            <wp:extent cx="6299640" cy="347240"/>
            <wp:effectExtent l="0" t="0" r="0" b="0"/>
            <wp:docPr id="143966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69069" name=""/>
                    <pic:cNvPicPr/>
                  </pic:nvPicPr>
                  <pic:blipFill rotWithShape="1">
                    <a:blip r:embed="rId55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58748" w14:textId="5CF1CCAF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4346412C" wp14:editId="22DD6F40">
            <wp:extent cx="6299641" cy="347241"/>
            <wp:effectExtent l="0" t="0" r="0" b="0"/>
            <wp:docPr id="903501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1336" name=""/>
                    <pic:cNvPicPr/>
                  </pic:nvPicPr>
                  <pic:blipFill rotWithShape="1">
                    <a:blip r:embed="rId56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9890B" w14:textId="1460159F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452A38F2" wp14:editId="3713CE98">
            <wp:extent cx="6299641" cy="341454"/>
            <wp:effectExtent l="0" t="0" r="0" b="1905"/>
            <wp:docPr id="39148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8879" name=""/>
                    <pic:cNvPicPr/>
                  </pic:nvPicPr>
                  <pic:blipFill rotWithShape="1">
                    <a:blip r:embed="rId57"/>
                    <a:srcRect t="7027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7EF43" w14:textId="22771104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4CD48D56" wp14:editId="5AE19A2D">
            <wp:extent cx="6299524" cy="358816"/>
            <wp:effectExtent l="0" t="0" r="6350" b="3175"/>
            <wp:docPr id="209740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04144" name=""/>
                    <pic:cNvPicPr/>
                  </pic:nvPicPr>
                  <pic:blipFill rotWithShape="1">
                    <a:blip r:embed="rId58"/>
                    <a:srcRect t="6890" b="8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A9303" w14:textId="0BD608C0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2D1A5E88" wp14:editId="13DD6BA7">
            <wp:extent cx="6299524" cy="353028"/>
            <wp:effectExtent l="0" t="0" r="0" b="9525"/>
            <wp:docPr id="611558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58422" name=""/>
                    <pic:cNvPicPr/>
                  </pic:nvPicPr>
                  <pic:blipFill rotWithShape="1">
                    <a:blip r:embed="rId59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CC228" w14:textId="653C48AD" w:rsidR="00721118" w:rsidRDefault="00721118" w:rsidP="00306512">
      <w:pPr>
        <w:spacing w:line="360" w:lineRule="auto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ини</w:t>
      </w:r>
      <w:r w:rsidRPr="00764BC0">
        <w:rPr>
          <w:rFonts w:eastAsia="Calibri"/>
          <w:iCs/>
          <w:sz w:val="28"/>
          <w:szCs w:val="28"/>
          <w:lang w:val="en-US" w:eastAsia="en-US"/>
        </w:rPr>
        <w:t>-</w:t>
      </w:r>
      <w:r>
        <w:rPr>
          <w:rFonts w:eastAsia="Calibri"/>
          <w:iCs/>
          <w:sz w:val="28"/>
          <w:szCs w:val="28"/>
          <w:lang w:eastAsia="en-US"/>
        </w:rPr>
        <w:t>игра</w:t>
      </w:r>
      <w:r w:rsidR="001712A2" w:rsidRPr="00764BC0">
        <w:rPr>
          <w:rFonts w:eastAsia="Calibri"/>
          <w:iCs/>
          <w:sz w:val="28"/>
          <w:szCs w:val="28"/>
          <w:lang w:val="en-US" w:eastAsia="en-US"/>
        </w:rPr>
        <w:t xml:space="preserve"> (</w:t>
      </w:r>
      <w:r w:rsidR="001712A2">
        <w:rPr>
          <w:rFonts w:eastAsia="Calibri"/>
          <w:iCs/>
          <w:sz w:val="28"/>
          <w:szCs w:val="28"/>
          <w:lang w:eastAsia="en-US"/>
        </w:rPr>
        <w:t>вариант</w:t>
      </w:r>
      <w:r w:rsidR="001712A2" w:rsidRPr="00764BC0">
        <w:rPr>
          <w:rFonts w:eastAsia="Calibri"/>
          <w:iCs/>
          <w:sz w:val="28"/>
          <w:szCs w:val="28"/>
          <w:lang w:val="en-US" w:eastAsia="en-US"/>
        </w:rPr>
        <w:t xml:space="preserve"> 55)</w:t>
      </w:r>
    </w:p>
    <w:p w14:paraId="5E4AD45D" w14:textId="33F7C91A" w:rsidR="003C7268" w:rsidRDefault="003C7268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Задание:</w:t>
      </w:r>
    </w:p>
    <w:p w14:paraId="21730AF1" w14:textId="52E101AE" w:rsidR="003C7268" w:rsidRDefault="003C7268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3C7268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1D0A5751" wp14:editId="7ED13159">
            <wp:extent cx="6299835" cy="178435"/>
            <wp:effectExtent l="0" t="0" r="5715" b="0"/>
            <wp:docPr id="825895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9546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E033" w14:textId="1369D631" w:rsidR="00C52094" w:rsidRDefault="00FC5EAD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Ко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52094" w14:paraId="6E603B80" w14:textId="77777777">
        <w:tc>
          <w:tcPr>
            <w:tcW w:w="10137" w:type="dxa"/>
          </w:tcPr>
          <w:p w14:paraId="3E02820C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with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open(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'/content/essay.txt', 'r', encoding='utf-8') as f:</w:t>
            </w:r>
          </w:p>
          <w:p w14:paraId="0143D8EF" w14:textId="77777777" w:rsidR="00C52094" w:rsidRPr="00764BC0" w:rsidRDefault="00C52094" w:rsidP="00C52094">
            <w:pPr>
              <w:rPr>
                <w:iCs/>
                <w:sz w:val="28"/>
                <w:szCs w:val="28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764BC0">
              <w:rPr>
                <w:iCs/>
                <w:sz w:val="28"/>
                <w:szCs w:val="28"/>
              </w:rPr>
              <w:t>not_cipher</w:t>
            </w:r>
            <w:proofErr w:type="spellEnd"/>
            <w:r w:rsidRPr="00764BC0">
              <w:rPr>
                <w:iCs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764BC0">
              <w:rPr>
                <w:iCs/>
                <w:sz w:val="28"/>
                <w:szCs w:val="28"/>
              </w:rPr>
              <w:t>f.read</w:t>
            </w:r>
            <w:proofErr w:type="spellEnd"/>
            <w:r w:rsidRPr="00764BC0">
              <w:rPr>
                <w:iCs/>
                <w:sz w:val="28"/>
                <w:szCs w:val="28"/>
              </w:rPr>
              <w:t xml:space="preserve">()   </w:t>
            </w:r>
            <w:proofErr w:type="gramEnd"/>
            <w:r w:rsidRPr="00764BC0">
              <w:rPr>
                <w:iCs/>
                <w:sz w:val="28"/>
                <w:szCs w:val="28"/>
              </w:rPr>
              <w:t>  #оригинальный текст</w:t>
            </w:r>
          </w:p>
          <w:p w14:paraId="22E602BF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</w:rPr>
              <w:t xml:space="preserve">  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words = </w:t>
            </w: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not_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cipher.split</w:t>
            </w:r>
            <w:proofErr w:type="spellEnd"/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()</w:t>
            </w:r>
          </w:p>
          <w:p w14:paraId="6D041C85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</w:p>
          <w:p w14:paraId="51C71C6E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unique_words</w:t>
            </w:r>
            <w:proofErr w:type="spellEnd"/>
            <w:r w:rsidRPr="00764BC0">
              <w:rPr>
                <w:iCs/>
                <w:sz w:val="28"/>
                <w:szCs w:val="28"/>
                <w:lang w:val="en-US"/>
              </w:rPr>
              <w:t xml:space="preserve"> = sorted(set(words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 xml:space="preserve">))   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  #</w:t>
            </w:r>
            <w:r w:rsidRPr="00764BC0">
              <w:rPr>
                <w:iCs/>
                <w:sz w:val="28"/>
                <w:szCs w:val="28"/>
              </w:rPr>
              <w:t>уникальные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слова</w:t>
            </w:r>
          </w:p>
          <w:p w14:paraId="5E9A7ECD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word_code</w:t>
            </w:r>
            <w:proofErr w:type="spellEnd"/>
            <w:r w:rsidRPr="00764BC0">
              <w:rPr>
                <w:iCs/>
                <w:sz w:val="28"/>
                <w:szCs w:val="28"/>
                <w:lang w:val="en-US"/>
              </w:rPr>
              <w:t xml:space="preserve"> = {word: i+1 for </w:t>
            </w: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764BC0">
              <w:rPr>
                <w:iCs/>
                <w:sz w:val="28"/>
                <w:szCs w:val="28"/>
                <w:lang w:val="en-US"/>
              </w:rPr>
              <w:t>, word in enumerate(</w:t>
            </w: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unique_words</w:t>
            </w:r>
            <w:proofErr w:type="spellEnd"/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 xml:space="preserve">)}   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  #</w:t>
            </w:r>
            <w:r w:rsidRPr="00764BC0">
              <w:rPr>
                <w:iCs/>
                <w:sz w:val="28"/>
                <w:szCs w:val="28"/>
              </w:rPr>
              <w:t>словарь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уникальных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слов</w:t>
            </w:r>
          </w:p>
          <w:p w14:paraId="67FF6C51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</w:p>
          <w:p w14:paraId="4CEB4434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>encrypted = [str(</w:t>
            </w: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word_code</w:t>
            </w:r>
            <w:proofErr w:type="spellEnd"/>
            <w:r w:rsidRPr="00764BC0">
              <w:rPr>
                <w:iCs/>
                <w:sz w:val="28"/>
                <w:szCs w:val="28"/>
                <w:lang w:val="en-US"/>
              </w:rPr>
              <w:t xml:space="preserve">[word]) for word in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 xml:space="preserve">words]   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  #</w:t>
            </w:r>
            <w:r w:rsidRPr="00764BC0">
              <w:rPr>
                <w:iCs/>
                <w:sz w:val="28"/>
                <w:szCs w:val="28"/>
              </w:rPr>
              <w:t>шифрование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каждого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слова</w:t>
            </w:r>
          </w:p>
          <w:p w14:paraId="78A4647E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</w:p>
          <w:p w14:paraId="55B01B4D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with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open(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'/content/coded.txt', 'w', encoding='utf-8') as f:</w:t>
            </w:r>
          </w:p>
          <w:p w14:paraId="6014379B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  </w:t>
            </w:r>
            <w:proofErr w:type="spellStart"/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f.write</w:t>
            </w:r>
            <w:proofErr w:type="spellEnd"/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 xml:space="preserve">('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'.join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(encrypted))</w:t>
            </w:r>
          </w:p>
          <w:p w14:paraId="02A61EF6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</w:p>
          <w:p w14:paraId="39FE7B31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with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open(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'/content/coded.txt', 'r', encoding='utf-8') as f:</w:t>
            </w:r>
          </w:p>
          <w:p w14:paraId="72C8C6A4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  cipher = </w:t>
            </w:r>
            <w:proofErr w:type="spellStart"/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f.read</w:t>
            </w:r>
            <w:proofErr w:type="spellEnd"/>
            <w:r w:rsidRPr="00764BC0">
              <w:rPr>
                <w:iCs/>
                <w:sz w:val="28"/>
                <w:szCs w:val="28"/>
                <w:lang w:val="en-US"/>
              </w:rPr>
              <w:t xml:space="preserve">()   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  #</w:t>
            </w:r>
            <w:r w:rsidRPr="00764BC0">
              <w:rPr>
                <w:iCs/>
                <w:sz w:val="28"/>
                <w:szCs w:val="28"/>
              </w:rPr>
              <w:t>зашифрованный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текст</w:t>
            </w:r>
          </w:p>
          <w:p w14:paraId="1B796922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</w:p>
          <w:p w14:paraId="1BC2F207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with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open(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'/content/coded.txt', 'r', encoding='utf-8') as f:</w:t>
            </w:r>
          </w:p>
          <w:p w14:paraId="20CBC49F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  numbers =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list(map(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 xml:space="preserve">int, </w:t>
            </w:r>
            <w:proofErr w:type="spellStart"/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f.read</w:t>
            </w:r>
            <w:proofErr w:type="spellEnd"/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(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).split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()))</w:t>
            </w:r>
          </w:p>
          <w:p w14:paraId="4442C594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</w:p>
          <w:p w14:paraId="50A292FC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unique_numbers</w:t>
            </w:r>
            <w:proofErr w:type="spellEnd"/>
            <w:r w:rsidRPr="00764BC0">
              <w:rPr>
                <w:iCs/>
                <w:sz w:val="28"/>
                <w:szCs w:val="28"/>
                <w:lang w:val="en-US"/>
              </w:rPr>
              <w:t xml:space="preserve"> = sorted(set(numbers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 xml:space="preserve">))   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  #</w:t>
            </w:r>
            <w:r w:rsidRPr="00764BC0">
              <w:rPr>
                <w:iCs/>
                <w:sz w:val="28"/>
                <w:szCs w:val="28"/>
              </w:rPr>
              <w:t>уникальные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номера</w:t>
            </w:r>
          </w:p>
          <w:p w14:paraId="07EDADAF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>decrypted = [</w:t>
            </w: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unique_words</w:t>
            </w:r>
            <w:proofErr w:type="spellEnd"/>
            <w:r w:rsidRPr="00764BC0">
              <w:rPr>
                <w:iCs/>
                <w:sz w:val="28"/>
                <w:szCs w:val="28"/>
                <w:lang w:val="en-US"/>
              </w:rPr>
              <w:t xml:space="preserve">[num-1] for num in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 xml:space="preserve">numbers]   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  #</w:t>
            </w:r>
            <w:r w:rsidRPr="00764BC0">
              <w:rPr>
                <w:iCs/>
                <w:sz w:val="28"/>
                <w:szCs w:val="28"/>
              </w:rPr>
              <w:t>расшифрование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каждого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номера</w:t>
            </w:r>
          </w:p>
          <w:p w14:paraId="442CC7C6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    </w:t>
            </w:r>
          </w:p>
          <w:p w14:paraId="04F8CF6D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with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open(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'/content/back.txt', 'w', encoding='utf-8') as f:</w:t>
            </w:r>
          </w:p>
          <w:p w14:paraId="583A2991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  </w:t>
            </w:r>
            <w:proofErr w:type="spellStart"/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f.write</w:t>
            </w:r>
            <w:proofErr w:type="spellEnd"/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 xml:space="preserve">('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'.join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(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map(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str, decrypted)))</w:t>
            </w:r>
          </w:p>
          <w:p w14:paraId="4A597684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</w:p>
          <w:p w14:paraId="652493CC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with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open(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'/content/back.txt', 'r', encoding='utf-8') as f:</w:t>
            </w:r>
          </w:p>
          <w:p w14:paraId="4746DDE3" w14:textId="77777777" w:rsidR="00C52094" w:rsidRPr="00764BC0" w:rsidRDefault="00C52094" w:rsidP="00C52094">
            <w:pPr>
              <w:rPr>
                <w:iCs/>
                <w:sz w:val="28"/>
                <w:szCs w:val="28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764BC0">
              <w:rPr>
                <w:iCs/>
                <w:sz w:val="28"/>
                <w:szCs w:val="28"/>
              </w:rPr>
              <w:t>un_cipher</w:t>
            </w:r>
            <w:proofErr w:type="spellEnd"/>
            <w:r w:rsidRPr="00764BC0">
              <w:rPr>
                <w:iCs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764BC0">
              <w:rPr>
                <w:iCs/>
                <w:sz w:val="28"/>
                <w:szCs w:val="28"/>
              </w:rPr>
              <w:t>f.read</w:t>
            </w:r>
            <w:proofErr w:type="spellEnd"/>
            <w:r w:rsidRPr="00764BC0">
              <w:rPr>
                <w:iCs/>
                <w:sz w:val="28"/>
                <w:szCs w:val="28"/>
              </w:rPr>
              <w:t xml:space="preserve">()   </w:t>
            </w:r>
            <w:proofErr w:type="gramEnd"/>
            <w:r w:rsidRPr="00764BC0">
              <w:rPr>
                <w:iCs/>
                <w:sz w:val="28"/>
                <w:szCs w:val="28"/>
              </w:rPr>
              <w:t>  #расшифрованный текст</w:t>
            </w:r>
          </w:p>
          <w:p w14:paraId="04BB3312" w14:textId="77777777" w:rsidR="00C52094" w:rsidRPr="00764BC0" w:rsidRDefault="00C52094" w:rsidP="00C52094">
            <w:pPr>
              <w:rPr>
                <w:iCs/>
                <w:sz w:val="28"/>
                <w:szCs w:val="28"/>
              </w:rPr>
            </w:pPr>
          </w:p>
          <w:p w14:paraId="1CA2F8B5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>print(</w:t>
            </w: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not_cipher</w:t>
            </w:r>
            <w:proofErr w:type="spellEnd"/>
            <w:r w:rsidRPr="00764BC0">
              <w:rPr>
                <w:iCs/>
                <w:sz w:val="28"/>
                <w:szCs w:val="28"/>
                <w:lang w:val="en-US"/>
              </w:rPr>
              <w:t>)</w:t>
            </w:r>
          </w:p>
          <w:p w14:paraId="332BEFF4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>print(cipher)</w:t>
            </w:r>
          </w:p>
          <w:p w14:paraId="3849481C" w14:textId="2701A5E3" w:rsidR="00C52094" w:rsidRDefault="00C52094" w:rsidP="00C52094">
            <w:pPr>
              <w:rPr>
                <w:iCs/>
                <w:sz w:val="28"/>
                <w:szCs w:val="28"/>
              </w:rPr>
            </w:pPr>
            <w:proofErr w:type="spellStart"/>
            <w:r w:rsidRPr="00764BC0">
              <w:rPr>
                <w:iCs/>
                <w:sz w:val="28"/>
                <w:szCs w:val="28"/>
              </w:rPr>
              <w:t>print</w:t>
            </w:r>
            <w:proofErr w:type="spellEnd"/>
            <w:r w:rsidRPr="00764BC0">
              <w:rPr>
                <w:iCs/>
                <w:sz w:val="28"/>
                <w:szCs w:val="28"/>
              </w:rPr>
              <w:t>(</w:t>
            </w:r>
            <w:proofErr w:type="spellStart"/>
            <w:r w:rsidRPr="00764BC0">
              <w:rPr>
                <w:iCs/>
                <w:sz w:val="28"/>
                <w:szCs w:val="28"/>
              </w:rPr>
              <w:t>un_cipher</w:t>
            </w:r>
            <w:proofErr w:type="spellEnd"/>
            <w:r w:rsidRPr="00764BC0">
              <w:rPr>
                <w:iCs/>
                <w:sz w:val="28"/>
                <w:szCs w:val="28"/>
              </w:rPr>
              <w:t>)</w:t>
            </w:r>
          </w:p>
        </w:tc>
      </w:tr>
    </w:tbl>
    <w:p w14:paraId="2942D86D" w14:textId="3E6B744F" w:rsidR="00C52094" w:rsidRPr="00C52094" w:rsidRDefault="00FC5EAD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Результат запуска код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25222" w:rsidRPr="00B25222" w14:paraId="0DC8ED45" w14:textId="77777777">
        <w:tc>
          <w:tcPr>
            <w:tcW w:w="10137" w:type="dxa"/>
          </w:tcPr>
          <w:p w14:paraId="5F31FBD3" w14:textId="77777777" w:rsidR="00B25222" w:rsidRPr="00B25222" w:rsidRDefault="00B25222" w:rsidP="00B25222">
            <w:pPr>
              <w:spacing w:line="360" w:lineRule="auto"/>
              <w:rPr>
                <w:iCs/>
                <w:sz w:val="28"/>
                <w:szCs w:val="28"/>
              </w:rPr>
            </w:pPr>
            <w:r w:rsidRPr="00B25222">
              <w:rPr>
                <w:iCs/>
                <w:sz w:val="28"/>
                <w:szCs w:val="28"/>
              </w:rPr>
              <w:t>В фильме «Девятаев», который был основан на реальных событиях и на автобиографической книге Михаила Девятаева «Побег из ада», показана история побега советского лётчика-истребителя Михаила Петровича Девятаева из вражеского концлагеря. После того, как его самолёт был подбит и он был взят в плен немцами, Михаил попал в лагерь для военнопленных, из которого его позже переместили в другой лагерь на острове. Там он вместе с другими заключёнными придумывает план побега, который заключается в угоне немецкого бомбардировщика.</w:t>
            </w:r>
          </w:p>
          <w:p w14:paraId="1B96C76A" w14:textId="77777777" w:rsidR="00B25222" w:rsidRPr="00B25222" w:rsidRDefault="00B25222" w:rsidP="00B25222">
            <w:pPr>
              <w:spacing w:line="360" w:lineRule="auto"/>
              <w:rPr>
                <w:iCs/>
                <w:sz w:val="28"/>
                <w:szCs w:val="28"/>
              </w:rPr>
            </w:pPr>
            <w:r w:rsidRPr="00B25222">
              <w:rPr>
                <w:iCs/>
                <w:sz w:val="28"/>
                <w:szCs w:val="28"/>
              </w:rPr>
              <w:lastRenderedPageBreak/>
              <w:t>3 58 1 32 13 39 35 51 54 25 35 10 29 6 4 2 26 11 48 27 44 55 34 6 7 4 26 18 30 8 56 28 22 53 13 46 25 38 13 15 14 43 37 5 49 14 33 19 17 26 31 22 47 41 14 21 33 35 40 9 38 16 52 20 24 50 42 45 32 23 14 57 36 12</w:t>
            </w:r>
          </w:p>
          <w:p w14:paraId="714F6454" w14:textId="026CE75B" w:rsidR="00B25222" w:rsidRPr="00B25222" w:rsidRDefault="00B25222" w:rsidP="00B25222">
            <w:pPr>
              <w:spacing w:line="360" w:lineRule="auto"/>
              <w:rPr>
                <w:iCs/>
                <w:sz w:val="28"/>
                <w:szCs w:val="28"/>
              </w:rPr>
            </w:pPr>
            <w:r w:rsidRPr="00B25222">
              <w:rPr>
                <w:iCs/>
                <w:sz w:val="28"/>
                <w:szCs w:val="28"/>
              </w:rPr>
              <w:t>В фильме «Девятаев», который был основан на реальных событиях и на автобиографической книге Михаила Девятаева «Побег из ада», показана история побега советского лётчика-истребителя Михаила Петровича Девятаева из вражеского концлагеря. После того, как его самолёт был подбит и он был взят в плен немцами, Михаил попал в лагерь для военнопленных, из которого его позже переместили в другой лагерь на острове. Там он вместе с другими заключёнными придумывает план побега, который заключается в угоне немецкого бомбардировщика.</w:t>
            </w:r>
          </w:p>
        </w:tc>
      </w:tr>
    </w:tbl>
    <w:p w14:paraId="09C92E8E" w14:textId="3EFF8BF9" w:rsidR="00F5628E" w:rsidRPr="00B25222" w:rsidRDefault="008A3CDA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Блок-схема программы:</w:t>
      </w:r>
    </w:p>
    <w:p w14:paraId="38934C0D" w14:textId="2B08CF2D" w:rsidR="00721118" w:rsidRPr="0020395F" w:rsidRDefault="00BF5C07" w:rsidP="00BF5C07">
      <w:pPr>
        <w:spacing w:line="360" w:lineRule="auto"/>
        <w:jc w:val="center"/>
        <w:rPr>
          <w:rFonts w:eastAsia="Calibri"/>
          <w:iCs/>
          <w:sz w:val="28"/>
          <w:szCs w:val="28"/>
          <w:lang w:eastAsia="en-US"/>
        </w:rPr>
      </w:pPr>
      <w:r w:rsidRPr="00BF5C07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1C6B98BB" wp14:editId="47BFFAE4">
            <wp:extent cx="5054600" cy="5639490"/>
            <wp:effectExtent l="0" t="0" r="0" b="0"/>
            <wp:docPr id="2113862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626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74192" cy="56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118" w:rsidRPr="0020395F" w:rsidSect="00FA5E3F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B4B53" w14:textId="77777777" w:rsidR="00BC1603" w:rsidRDefault="00BC1603" w:rsidP="004350B1">
      <w:r>
        <w:separator/>
      </w:r>
    </w:p>
  </w:endnote>
  <w:endnote w:type="continuationSeparator" w:id="0">
    <w:p w14:paraId="27EBA106" w14:textId="77777777" w:rsidR="00BC1603" w:rsidRDefault="00BC1603" w:rsidP="0043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7F05" w14:textId="77777777" w:rsidR="00BC1603" w:rsidRDefault="00BC1603" w:rsidP="004350B1">
      <w:r>
        <w:separator/>
      </w:r>
    </w:p>
  </w:footnote>
  <w:footnote w:type="continuationSeparator" w:id="0">
    <w:p w14:paraId="6BC1DEE0" w14:textId="77777777" w:rsidR="00BC1603" w:rsidRDefault="00BC1603" w:rsidP="0043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5BD"/>
    <w:multiLevelType w:val="hybridMultilevel"/>
    <w:tmpl w:val="1AB2A840"/>
    <w:lvl w:ilvl="0" w:tplc="1DEAF6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/>
        <w:color w:val="FF0000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6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2603C"/>
    <w:multiLevelType w:val="multilevel"/>
    <w:tmpl w:val="E6726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96932B1"/>
    <w:multiLevelType w:val="hybridMultilevel"/>
    <w:tmpl w:val="F8EC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B7C"/>
    <w:multiLevelType w:val="hybridMultilevel"/>
    <w:tmpl w:val="658E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477"/>
    <w:multiLevelType w:val="hybridMultilevel"/>
    <w:tmpl w:val="D0829C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50AB9"/>
    <w:multiLevelType w:val="hybridMultilevel"/>
    <w:tmpl w:val="17429B90"/>
    <w:lvl w:ilvl="0" w:tplc="D402060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9714D"/>
    <w:multiLevelType w:val="hybridMultilevel"/>
    <w:tmpl w:val="0DB63A92"/>
    <w:lvl w:ilvl="0" w:tplc="41F6D6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7374"/>
    <w:multiLevelType w:val="hybridMultilevel"/>
    <w:tmpl w:val="E3EC91CA"/>
    <w:lvl w:ilvl="0" w:tplc="19E00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41C26"/>
    <w:multiLevelType w:val="hybridMultilevel"/>
    <w:tmpl w:val="3C946672"/>
    <w:lvl w:ilvl="0" w:tplc="99527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34D32"/>
    <w:multiLevelType w:val="hybridMultilevel"/>
    <w:tmpl w:val="520E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65F0F"/>
    <w:multiLevelType w:val="multilevel"/>
    <w:tmpl w:val="76C02FA6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16872">
    <w:abstractNumId w:val="8"/>
  </w:num>
  <w:num w:numId="2" w16cid:durableId="867184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8832009">
    <w:abstractNumId w:val="5"/>
  </w:num>
  <w:num w:numId="4" w16cid:durableId="1646661916">
    <w:abstractNumId w:val="9"/>
  </w:num>
  <w:num w:numId="5" w16cid:durableId="872620685">
    <w:abstractNumId w:val="0"/>
  </w:num>
  <w:num w:numId="6" w16cid:durableId="1942251664">
    <w:abstractNumId w:val="10"/>
  </w:num>
  <w:num w:numId="7" w16cid:durableId="1843859476">
    <w:abstractNumId w:val="4"/>
  </w:num>
  <w:num w:numId="8" w16cid:durableId="1314262771">
    <w:abstractNumId w:val="3"/>
  </w:num>
  <w:num w:numId="9" w16cid:durableId="1321664770">
    <w:abstractNumId w:val="7"/>
  </w:num>
  <w:num w:numId="10" w16cid:durableId="1382562037">
    <w:abstractNumId w:val="6"/>
  </w:num>
  <w:num w:numId="11" w16cid:durableId="1764178045">
    <w:abstractNumId w:val="11"/>
  </w:num>
  <w:num w:numId="12" w16cid:durableId="5798765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C19"/>
    <w:rsid w:val="00002A85"/>
    <w:rsid w:val="00005645"/>
    <w:rsid w:val="0000693B"/>
    <w:rsid w:val="00010B7E"/>
    <w:rsid w:val="000116D8"/>
    <w:rsid w:val="00013EC9"/>
    <w:rsid w:val="00016AE8"/>
    <w:rsid w:val="00021866"/>
    <w:rsid w:val="00023F66"/>
    <w:rsid w:val="000255DC"/>
    <w:rsid w:val="00027C13"/>
    <w:rsid w:val="000404E9"/>
    <w:rsid w:val="00041473"/>
    <w:rsid w:val="00042002"/>
    <w:rsid w:val="000447F6"/>
    <w:rsid w:val="00044B42"/>
    <w:rsid w:val="00046171"/>
    <w:rsid w:val="0005033F"/>
    <w:rsid w:val="00052FBE"/>
    <w:rsid w:val="0005569D"/>
    <w:rsid w:val="00061D60"/>
    <w:rsid w:val="000624EE"/>
    <w:rsid w:val="00063F28"/>
    <w:rsid w:val="00064410"/>
    <w:rsid w:val="000660E2"/>
    <w:rsid w:val="000730BA"/>
    <w:rsid w:val="00073A98"/>
    <w:rsid w:val="00073F68"/>
    <w:rsid w:val="000800D5"/>
    <w:rsid w:val="00081182"/>
    <w:rsid w:val="00085507"/>
    <w:rsid w:val="000859A4"/>
    <w:rsid w:val="000867AB"/>
    <w:rsid w:val="000873C2"/>
    <w:rsid w:val="0008740D"/>
    <w:rsid w:val="00087ECC"/>
    <w:rsid w:val="0009301E"/>
    <w:rsid w:val="0009473E"/>
    <w:rsid w:val="000A5632"/>
    <w:rsid w:val="000B169E"/>
    <w:rsid w:val="000B3472"/>
    <w:rsid w:val="000B4C01"/>
    <w:rsid w:val="000B7D23"/>
    <w:rsid w:val="000C0B8E"/>
    <w:rsid w:val="000C3DDF"/>
    <w:rsid w:val="000C5C6C"/>
    <w:rsid w:val="000C6671"/>
    <w:rsid w:val="000D4E7D"/>
    <w:rsid w:val="000E076C"/>
    <w:rsid w:val="000E100A"/>
    <w:rsid w:val="000E68FB"/>
    <w:rsid w:val="000F4593"/>
    <w:rsid w:val="000F5B48"/>
    <w:rsid w:val="000F6906"/>
    <w:rsid w:val="00100393"/>
    <w:rsid w:val="0010419D"/>
    <w:rsid w:val="00104E9B"/>
    <w:rsid w:val="00110249"/>
    <w:rsid w:val="00110740"/>
    <w:rsid w:val="0011183A"/>
    <w:rsid w:val="00117C44"/>
    <w:rsid w:val="00121036"/>
    <w:rsid w:val="00121285"/>
    <w:rsid w:val="001262BA"/>
    <w:rsid w:val="00127F66"/>
    <w:rsid w:val="0013607A"/>
    <w:rsid w:val="0014311C"/>
    <w:rsid w:val="00143F2B"/>
    <w:rsid w:val="00144527"/>
    <w:rsid w:val="0015330B"/>
    <w:rsid w:val="00155328"/>
    <w:rsid w:val="001560DB"/>
    <w:rsid w:val="00167639"/>
    <w:rsid w:val="001712A2"/>
    <w:rsid w:val="001739CD"/>
    <w:rsid w:val="001761E2"/>
    <w:rsid w:val="00177BA3"/>
    <w:rsid w:val="001822C3"/>
    <w:rsid w:val="00183890"/>
    <w:rsid w:val="00194276"/>
    <w:rsid w:val="00194DAD"/>
    <w:rsid w:val="001A154A"/>
    <w:rsid w:val="001A6CCC"/>
    <w:rsid w:val="001A7195"/>
    <w:rsid w:val="001B01BF"/>
    <w:rsid w:val="001B326F"/>
    <w:rsid w:val="001B5D02"/>
    <w:rsid w:val="001B6A32"/>
    <w:rsid w:val="001C06FB"/>
    <w:rsid w:val="001C1E1C"/>
    <w:rsid w:val="001C7BE8"/>
    <w:rsid w:val="001D009C"/>
    <w:rsid w:val="001D13D7"/>
    <w:rsid w:val="001E2771"/>
    <w:rsid w:val="001E29A1"/>
    <w:rsid w:val="001E3864"/>
    <w:rsid w:val="001E4B24"/>
    <w:rsid w:val="001E4C8F"/>
    <w:rsid w:val="001F0B24"/>
    <w:rsid w:val="001F5CC2"/>
    <w:rsid w:val="001F63F7"/>
    <w:rsid w:val="0020056B"/>
    <w:rsid w:val="0020395F"/>
    <w:rsid w:val="00207343"/>
    <w:rsid w:val="0021212C"/>
    <w:rsid w:val="00216C63"/>
    <w:rsid w:val="00220985"/>
    <w:rsid w:val="00232E10"/>
    <w:rsid w:val="00242AFC"/>
    <w:rsid w:val="00245873"/>
    <w:rsid w:val="002554F2"/>
    <w:rsid w:val="002605C6"/>
    <w:rsid w:val="00260C60"/>
    <w:rsid w:val="002624BF"/>
    <w:rsid w:val="00265C5C"/>
    <w:rsid w:val="002668A6"/>
    <w:rsid w:val="0026742D"/>
    <w:rsid w:val="0027471A"/>
    <w:rsid w:val="00277FD0"/>
    <w:rsid w:val="002826AC"/>
    <w:rsid w:val="0029344C"/>
    <w:rsid w:val="00295C4E"/>
    <w:rsid w:val="0029628C"/>
    <w:rsid w:val="00297D40"/>
    <w:rsid w:val="002A1D25"/>
    <w:rsid w:val="002A1D3C"/>
    <w:rsid w:val="002A43A5"/>
    <w:rsid w:val="002B0CBB"/>
    <w:rsid w:val="002B17C4"/>
    <w:rsid w:val="002B552C"/>
    <w:rsid w:val="002B7920"/>
    <w:rsid w:val="002C301A"/>
    <w:rsid w:val="002C3CA6"/>
    <w:rsid w:val="002C7654"/>
    <w:rsid w:val="002D3299"/>
    <w:rsid w:val="002E2D9C"/>
    <w:rsid w:val="002E4E59"/>
    <w:rsid w:val="002E6050"/>
    <w:rsid w:val="002F3038"/>
    <w:rsid w:val="00300937"/>
    <w:rsid w:val="003058A2"/>
    <w:rsid w:val="00305AAA"/>
    <w:rsid w:val="00306512"/>
    <w:rsid w:val="00306905"/>
    <w:rsid w:val="00307E70"/>
    <w:rsid w:val="00310A2C"/>
    <w:rsid w:val="00311F7B"/>
    <w:rsid w:val="00323762"/>
    <w:rsid w:val="00323E65"/>
    <w:rsid w:val="003244E1"/>
    <w:rsid w:val="00325876"/>
    <w:rsid w:val="00325B26"/>
    <w:rsid w:val="00334708"/>
    <w:rsid w:val="00340357"/>
    <w:rsid w:val="00345129"/>
    <w:rsid w:val="003452A9"/>
    <w:rsid w:val="003509D3"/>
    <w:rsid w:val="003511D2"/>
    <w:rsid w:val="00353D09"/>
    <w:rsid w:val="00355B38"/>
    <w:rsid w:val="00357952"/>
    <w:rsid w:val="003614B1"/>
    <w:rsid w:val="003616DF"/>
    <w:rsid w:val="00362814"/>
    <w:rsid w:val="00365E55"/>
    <w:rsid w:val="00371A25"/>
    <w:rsid w:val="0037334C"/>
    <w:rsid w:val="003754F7"/>
    <w:rsid w:val="0038231E"/>
    <w:rsid w:val="00382FF2"/>
    <w:rsid w:val="00383486"/>
    <w:rsid w:val="003834FE"/>
    <w:rsid w:val="003903D3"/>
    <w:rsid w:val="00391901"/>
    <w:rsid w:val="003954C3"/>
    <w:rsid w:val="003959CB"/>
    <w:rsid w:val="003A576D"/>
    <w:rsid w:val="003B4F3D"/>
    <w:rsid w:val="003B58A9"/>
    <w:rsid w:val="003B590C"/>
    <w:rsid w:val="003B717C"/>
    <w:rsid w:val="003C4EA4"/>
    <w:rsid w:val="003C7268"/>
    <w:rsid w:val="003D07E6"/>
    <w:rsid w:val="003D1920"/>
    <w:rsid w:val="003D53DE"/>
    <w:rsid w:val="003D5516"/>
    <w:rsid w:val="003D5738"/>
    <w:rsid w:val="003D6385"/>
    <w:rsid w:val="003D78AF"/>
    <w:rsid w:val="003E0BB3"/>
    <w:rsid w:val="003E2A6B"/>
    <w:rsid w:val="003F1626"/>
    <w:rsid w:val="003F2F99"/>
    <w:rsid w:val="003F3D1F"/>
    <w:rsid w:val="003F79CB"/>
    <w:rsid w:val="003F7AFE"/>
    <w:rsid w:val="00402BAD"/>
    <w:rsid w:val="00411946"/>
    <w:rsid w:val="00411DB0"/>
    <w:rsid w:val="004130DF"/>
    <w:rsid w:val="00413645"/>
    <w:rsid w:val="004151DF"/>
    <w:rsid w:val="004204EC"/>
    <w:rsid w:val="00426FC0"/>
    <w:rsid w:val="00430F7F"/>
    <w:rsid w:val="00432D27"/>
    <w:rsid w:val="00434129"/>
    <w:rsid w:val="004350B1"/>
    <w:rsid w:val="0044016F"/>
    <w:rsid w:val="004406BA"/>
    <w:rsid w:val="004412F9"/>
    <w:rsid w:val="004456BA"/>
    <w:rsid w:val="00447469"/>
    <w:rsid w:val="004536D9"/>
    <w:rsid w:val="00455014"/>
    <w:rsid w:val="004569EB"/>
    <w:rsid w:val="00464E52"/>
    <w:rsid w:val="00465B6E"/>
    <w:rsid w:val="00466004"/>
    <w:rsid w:val="00471011"/>
    <w:rsid w:val="00474771"/>
    <w:rsid w:val="0047518F"/>
    <w:rsid w:val="0047681C"/>
    <w:rsid w:val="00484727"/>
    <w:rsid w:val="00490A87"/>
    <w:rsid w:val="00495EF5"/>
    <w:rsid w:val="00497CF9"/>
    <w:rsid w:val="004A0105"/>
    <w:rsid w:val="004A263B"/>
    <w:rsid w:val="004A441B"/>
    <w:rsid w:val="004A631B"/>
    <w:rsid w:val="004B520E"/>
    <w:rsid w:val="004B632E"/>
    <w:rsid w:val="004B6B47"/>
    <w:rsid w:val="004C194B"/>
    <w:rsid w:val="004C2793"/>
    <w:rsid w:val="004C6CB1"/>
    <w:rsid w:val="004D0F20"/>
    <w:rsid w:val="004E1797"/>
    <w:rsid w:val="004E3D09"/>
    <w:rsid w:val="004F10AA"/>
    <w:rsid w:val="004F1A66"/>
    <w:rsid w:val="004F5FF8"/>
    <w:rsid w:val="004F67B2"/>
    <w:rsid w:val="00502BCF"/>
    <w:rsid w:val="00505B2E"/>
    <w:rsid w:val="00513312"/>
    <w:rsid w:val="00520EF8"/>
    <w:rsid w:val="00525862"/>
    <w:rsid w:val="00531439"/>
    <w:rsid w:val="005364A6"/>
    <w:rsid w:val="00536EEF"/>
    <w:rsid w:val="005370E3"/>
    <w:rsid w:val="00537D7D"/>
    <w:rsid w:val="00542F02"/>
    <w:rsid w:val="00544146"/>
    <w:rsid w:val="00545882"/>
    <w:rsid w:val="0054678B"/>
    <w:rsid w:val="0055194B"/>
    <w:rsid w:val="00555A43"/>
    <w:rsid w:val="00563039"/>
    <w:rsid w:val="00564FCF"/>
    <w:rsid w:val="0056537B"/>
    <w:rsid w:val="00565688"/>
    <w:rsid w:val="00565C39"/>
    <w:rsid w:val="00570CF5"/>
    <w:rsid w:val="0057149C"/>
    <w:rsid w:val="00572B12"/>
    <w:rsid w:val="00572CBB"/>
    <w:rsid w:val="005736FD"/>
    <w:rsid w:val="00580131"/>
    <w:rsid w:val="00581EDB"/>
    <w:rsid w:val="00582301"/>
    <w:rsid w:val="00583661"/>
    <w:rsid w:val="0058499B"/>
    <w:rsid w:val="00586196"/>
    <w:rsid w:val="00591986"/>
    <w:rsid w:val="005931FD"/>
    <w:rsid w:val="005944A4"/>
    <w:rsid w:val="005A1697"/>
    <w:rsid w:val="005A26E8"/>
    <w:rsid w:val="005A4160"/>
    <w:rsid w:val="005B3BD9"/>
    <w:rsid w:val="005C4063"/>
    <w:rsid w:val="005C6B68"/>
    <w:rsid w:val="005C7B4E"/>
    <w:rsid w:val="005D2052"/>
    <w:rsid w:val="005D388B"/>
    <w:rsid w:val="005E05EA"/>
    <w:rsid w:val="005E1821"/>
    <w:rsid w:val="005E5D52"/>
    <w:rsid w:val="005F1E29"/>
    <w:rsid w:val="005F28C1"/>
    <w:rsid w:val="005F752F"/>
    <w:rsid w:val="00602A4F"/>
    <w:rsid w:val="00602E45"/>
    <w:rsid w:val="00602EBD"/>
    <w:rsid w:val="00610C6D"/>
    <w:rsid w:val="006154E4"/>
    <w:rsid w:val="00622961"/>
    <w:rsid w:val="00622F23"/>
    <w:rsid w:val="00631E9B"/>
    <w:rsid w:val="00633DF7"/>
    <w:rsid w:val="00635E1C"/>
    <w:rsid w:val="006378DF"/>
    <w:rsid w:val="006400CF"/>
    <w:rsid w:val="006404CC"/>
    <w:rsid w:val="00640C65"/>
    <w:rsid w:val="00642581"/>
    <w:rsid w:val="006429B0"/>
    <w:rsid w:val="00644D28"/>
    <w:rsid w:val="00646196"/>
    <w:rsid w:val="00650A13"/>
    <w:rsid w:val="0065180F"/>
    <w:rsid w:val="00665A4B"/>
    <w:rsid w:val="00667F7D"/>
    <w:rsid w:val="00671EF4"/>
    <w:rsid w:val="006725C2"/>
    <w:rsid w:val="006752E1"/>
    <w:rsid w:val="00685056"/>
    <w:rsid w:val="00690044"/>
    <w:rsid w:val="00691EC6"/>
    <w:rsid w:val="00694C21"/>
    <w:rsid w:val="006958E0"/>
    <w:rsid w:val="006A0E34"/>
    <w:rsid w:val="006A3471"/>
    <w:rsid w:val="006A40F7"/>
    <w:rsid w:val="006B0820"/>
    <w:rsid w:val="006B0C0C"/>
    <w:rsid w:val="006B1FD3"/>
    <w:rsid w:val="006B4143"/>
    <w:rsid w:val="006B4FBB"/>
    <w:rsid w:val="006D29EE"/>
    <w:rsid w:val="006D57D0"/>
    <w:rsid w:val="006D6FCF"/>
    <w:rsid w:val="006D7573"/>
    <w:rsid w:val="006E286B"/>
    <w:rsid w:val="006E3E3E"/>
    <w:rsid w:val="006E44DC"/>
    <w:rsid w:val="006F3A6D"/>
    <w:rsid w:val="006F4321"/>
    <w:rsid w:val="006F63F5"/>
    <w:rsid w:val="006F7B8C"/>
    <w:rsid w:val="0070453B"/>
    <w:rsid w:val="007066C7"/>
    <w:rsid w:val="00707806"/>
    <w:rsid w:val="00713AB2"/>
    <w:rsid w:val="007145FE"/>
    <w:rsid w:val="00715AA2"/>
    <w:rsid w:val="0071611A"/>
    <w:rsid w:val="00721118"/>
    <w:rsid w:val="00721698"/>
    <w:rsid w:val="00723453"/>
    <w:rsid w:val="007332BB"/>
    <w:rsid w:val="00752DAA"/>
    <w:rsid w:val="00764BC0"/>
    <w:rsid w:val="00764FEF"/>
    <w:rsid w:val="00767AE2"/>
    <w:rsid w:val="00772CA8"/>
    <w:rsid w:val="007768C7"/>
    <w:rsid w:val="0077749C"/>
    <w:rsid w:val="007818FB"/>
    <w:rsid w:val="007859F8"/>
    <w:rsid w:val="00787298"/>
    <w:rsid w:val="00787682"/>
    <w:rsid w:val="00787AD7"/>
    <w:rsid w:val="00790AE3"/>
    <w:rsid w:val="007925E3"/>
    <w:rsid w:val="007A2687"/>
    <w:rsid w:val="007A27D9"/>
    <w:rsid w:val="007A307B"/>
    <w:rsid w:val="007B2289"/>
    <w:rsid w:val="007B2C1C"/>
    <w:rsid w:val="007C3986"/>
    <w:rsid w:val="007C68DB"/>
    <w:rsid w:val="007C6CA9"/>
    <w:rsid w:val="007D37F1"/>
    <w:rsid w:val="007D400D"/>
    <w:rsid w:val="007D6D9E"/>
    <w:rsid w:val="007D725C"/>
    <w:rsid w:val="007E153A"/>
    <w:rsid w:val="007E2966"/>
    <w:rsid w:val="007E2DD5"/>
    <w:rsid w:val="007E5D9B"/>
    <w:rsid w:val="007E7F1E"/>
    <w:rsid w:val="007F3FF2"/>
    <w:rsid w:val="007F57C6"/>
    <w:rsid w:val="007F73B3"/>
    <w:rsid w:val="007F7CC6"/>
    <w:rsid w:val="008007A7"/>
    <w:rsid w:val="00801D48"/>
    <w:rsid w:val="008030B6"/>
    <w:rsid w:val="008041FB"/>
    <w:rsid w:val="00804F92"/>
    <w:rsid w:val="0080661A"/>
    <w:rsid w:val="00807D23"/>
    <w:rsid w:val="008120B7"/>
    <w:rsid w:val="00812C77"/>
    <w:rsid w:val="00812F5A"/>
    <w:rsid w:val="00813A1F"/>
    <w:rsid w:val="00815926"/>
    <w:rsid w:val="008159FD"/>
    <w:rsid w:val="00821CF1"/>
    <w:rsid w:val="008228EB"/>
    <w:rsid w:val="0082779A"/>
    <w:rsid w:val="00831551"/>
    <w:rsid w:val="008315A7"/>
    <w:rsid w:val="00831F51"/>
    <w:rsid w:val="00834165"/>
    <w:rsid w:val="00841904"/>
    <w:rsid w:val="008453DA"/>
    <w:rsid w:val="0084590A"/>
    <w:rsid w:val="0085090F"/>
    <w:rsid w:val="00855221"/>
    <w:rsid w:val="00855561"/>
    <w:rsid w:val="008646CB"/>
    <w:rsid w:val="00864861"/>
    <w:rsid w:val="00865BEE"/>
    <w:rsid w:val="008714FC"/>
    <w:rsid w:val="00876FB3"/>
    <w:rsid w:val="00885DA3"/>
    <w:rsid w:val="00890DB1"/>
    <w:rsid w:val="008968EA"/>
    <w:rsid w:val="0089780B"/>
    <w:rsid w:val="008A1298"/>
    <w:rsid w:val="008A3CDA"/>
    <w:rsid w:val="008A47F7"/>
    <w:rsid w:val="008A551A"/>
    <w:rsid w:val="008A56F0"/>
    <w:rsid w:val="008A607D"/>
    <w:rsid w:val="008A6A86"/>
    <w:rsid w:val="008B4B3C"/>
    <w:rsid w:val="008C2189"/>
    <w:rsid w:val="008C3311"/>
    <w:rsid w:val="008C7786"/>
    <w:rsid w:val="008D2D11"/>
    <w:rsid w:val="008D300D"/>
    <w:rsid w:val="008D75CA"/>
    <w:rsid w:val="008E1A40"/>
    <w:rsid w:val="008E303B"/>
    <w:rsid w:val="008F40E1"/>
    <w:rsid w:val="009015EE"/>
    <w:rsid w:val="00903142"/>
    <w:rsid w:val="00906D3C"/>
    <w:rsid w:val="009107EC"/>
    <w:rsid w:val="00911FA7"/>
    <w:rsid w:val="00914B54"/>
    <w:rsid w:val="00916220"/>
    <w:rsid w:val="009168C5"/>
    <w:rsid w:val="009173F5"/>
    <w:rsid w:val="0092135E"/>
    <w:rsid w:val="00922BD1"/>
    <w:rsid w:val="009230C5"/>
    <w:rsid w:val="009240DF"/>
    <w:rsid w:val="00925E20"/>
    <w:rsid w:val="00925E49"/>
    <w:rsid w:val="0093051A"/>
    <w:rsid w:val="00930E6C"/>
    <w:rsid w:val="00931642"/>
    <w:rsid w:val="00936411"/>
    <w:rsid w:val="00937684"/>
    <w:rsid w:val="009416D4"/>
    <w:rsid w:val="00942D54"/>
    <w:rsid w:val="00943C60"/>
    <w:rsid w:val="00951DF1"/>
    <w:rsid w:val="00953A6B"/>
    <w:rsid w:val="00956C4A"/>
    <w:rsid w:val="00957758"/>
    <w:rsid w:val="00961F96"/>
    <w:rsid w:val="009667AD"/>
    <w:rsid w:val="00966E11"/>
    <w:rsid w:val="00970324"/>
    <w:rsid w:val="00972500"/>
    <w:rsid w:val="0097720C"/>
    <w:rsid w:val="00981D5F"/>
    <w:rsid w:val="009823E9"/>
    <w:rsid w:val="0099204D"/>
    <w:rsid w:val="00993D15"/>
    <w:rsid w:val="009951A2"/>
    <w:rsid w:val="009A30C2"/>
    <w:rsid w:val="009A48C9"/>
    <w:rsid w:val="009A63ED"/>
    <w:rsid w:val="009A6D0E"/>
    <w:rsid w:val="009B0289"/>
    <w:rsid w:val="009B2BA4"/>
    <w:rsid w:val="009B3032"/>
    <w:rsid w:val="009B4FC8"/>
    <w:rsid w:val="009B7A80"/>
    <w:rsid w:val="009C1FAA"/>
    <w:rsid w:val="009C373F"/>
    <w:rsid w:val="009C4CBE"/>
    <w:rsid w:val="009D5D84"/>
    <w:rsid w:val="009D6BCD"/>
    <w:rsid w:val="009E0011"/>
    <w:rsid w:val="009E382C"/>
    <w:rsid w:val="009E4C19"/>
    <w:rsid w:val="009E6884"/>
    <w:rsid w:val="009E6A36"/>
    <w:rsid w:val="009E7251"/>
    <w:rsid w:val="009F0195"/>
    <w:rsid w:val="009F217F"/>
    <w:rsid w:val="009F4C0A"/>
    <w:rsid w:val="009F50B8"/>
    <w:rsid w:val="009F5710"/>
    <w:rsid w:val="009F57E3"/>
    <w:rsid w:val="00A018E4"/>
    <w:rsid w:val="00A024D8"/>
    <w:rsid w:val="00A045A4"/>
    <w:rsid w:val="00A10F9B"/>
    <w:rsid w:val="00A13DAE"/>
    <w:rsid w:val="00A20661"/>
    <w:rsid w:val="00A2238E"/>
    <w:rsid w:val="00A239C3"/>
    <w:rsid w:val="00A25115"/>
    <w:rsid w:val="00A27683"/>
    <w:rsid w:val="00A3496B"/>
    <w:rsid w:val="00A364FB"/>
    <w:rsid w:val="00A41280"/>
    <w:rsid w:val="00A41FB1"/>
    <w:rsid w:val="00A435CB"/>
    <w:rsid w:val="00A45F33"/>
    <w:rsid w:val="00A46104"/>
    <w:rsid w:val="00A472F7"/>
    <w:rsid w:val="00A531EA"/>
    <w:rsid w:val="00A57B9F"/>
    <w:rsid w:val="00A601C7"/>
    <w:rsid w:val="00A6325C"/>
    <w:rsid w:val="00A67DCD"/>
    <w:rsid w:val="00A7448C"/>
    <w:rsid w:val="00A7482B"/>
    <w:rsid w:val="00A74860"/>
    <w:rsid w:val="00A75534"/>
    <w:rsid w:val="00A851F2"/>
    <w:rsid w:val="00A85750"/>
    <w:rsid w:val="00A85ADF"/>
    <w:rsid w:val="00A92B54"/>
    <w:rsid w:val="00A97BCA"/>
    <w:rsid w:val="00AA0BC5"/>
    <w:rsid w:val="00AA33F1"/>
    <w:rsid w:val="00AA59DD"/>
    <w:rsid w:val="00AA5D35"/>
    <w:rsid w:val="00AA6D6C"/>
    <w:rsid w:val="00AA76EE"/>
    <w:rsid w:val="00AB0F1F"/>
    <w:rsid w:val="00AB11DE"/>
    <w:rsid w:val="00AB6268"/>
    <w:rsid w:val="00AC152E"/>
    <w:rsid w:val="00AC3943"/>
    <w:rsid w:val="00AD24D0"/>
    <w:rsid w:val="00AD3190"/>
    <w:rsid w:val="00AD5421"/>
    <w:rsid w:val="00AD6ED5"/>
    <w:rsid w:val="00AE61D2"/>
    <w:rsid w:val="00AF2F9C"/>
    <w:rsid w:val="00AF55B9"/>
    <w:rsid w:val="00B01CA0"/>
    <w:rsid w:val="00B042D1"/>
    <w:rsid w:val="00B06300"/>
    <w:rsid w:val="00B107BC"/>
    <w:rsid w:val="00B1270B"/>
    <w:rsid w:val="00B1292F"/>
    <w:rsid w:val="00B16522"/>
    <w:rsid w:val="00B2142B"/>
    <w:rsid w:val="00B244FB"/>
    <w:rsid w:val="00B25222"/>
    <w:rsid w:val="00B27D76"/>
    <w:rsid w:val="00B37245"/>
    <w:rsid w:val="00B40246"/>
    <w:rsid w:val="00B433FB"/>
    <w:rsid w:val="00B43B96"/>
    <w:rsid w:val="00B54199"/>
    <w:rsid w:val="00B5715D"/>
    <w:rsid w:val="00B6380E"/>
    <w:rsid w:val="00B67283"/>
    <w:rsid w:val="00B731F0"/>
    <w:rsid w:val="00B74BFC"/>
    <w:rsid w:val="00B76FA9"/>
    <w:rsid w:val="00B80D95"/>
    <w:rsid w:val="00B82086"/>
    <w:rsid w:val="00B82C88"/>
    <w:rsid w:val="00B86442"/>
    <w:rsid w:val="00B864E9"/>
    <w:rsid w:val="00B86E88"/>
    <w:rsid w:val="00B906C2"/>
    <w:rsid w:val="00B95C3A"/>
    <w:rsid w:val="00BA017A"/>
    <w:rsid w:val="00BB1905"/>
    <w:rsid w:val="00BB3D58"/>
    <w:rsid w:val="00BB41D6"/>
    <w:rsid w:val="00BB5DA8"/>
    <w:rsid w:val="00BC061F"/>
    <w:rsid w:val="00BC1603"/>
    <w:rsid w:val="00BC3E5F"/>
    <w:rsid w:val="00BC74B9"/>
    <w:rsid w:val="00BD0422"/>
    <w:rsid w:val="00BD4DE4"/>
    <w:rsid w:val="00BE2500"/>
    <w:rsid w:val="00BE4186"/>
    <w:rsid w:val="00BE4C6C"/>
    <w:rsid w:val="00BE6224"/>
    <w:rsid w:val="00BE6819"/>
    <w:rsid w:val="00BE705C"/>
    <w:rsid w:val="00BF5959"/>
    <w:rsid w:val="00BF5BE8"/>
    <w:rsid w:val="00BF5C07"/>
    <w:rsid w:val="00C05794"/>
    <w:rsid w:val="00C057D7"/>
    <w:rsid w:val="00C15570"/>
    <w:rsid w:val="00C160AD"/>
    <w:rsid w:val="00C22EF3"/>
    <w:rsid w:val="00C255AE"/>
    <w:rsid w:val="00C267F8"/>
    <w:rsid w:val="00C26A64"/>
    <w:rsid w:val="00C2775C"/>
    <w:rsid w:val="00C32F0A"/>
    <w:rsid w:val="00C33B82"/>
    <w:rsid w:val="00C50963"/>
    <w:rsid w:val="00C51812"/>
    <w:rsid w:val="00C51B9B"/>
    <w:rsid w:val="00C52094"/>
    <w:rsid w:val="00C52ABF"/>
    <w:rsid w:val="00C531C1"/>
    <w:rsid w:val="00C5692B"/>
    <w:rsid w:val="00C61172"/>
    <w:rsid w:val="00C632FB"/>
    <w:rsid w:val="00C66FBE"/>
    <w:rsid w:val="00C73543"/>
    <w:rsid w:val="00C75E4E"/>
    <w:rsid w:val="00C8194D"/>
    <w:rsid w:val="00C83B67"/>
    <w:rsid w:val="00C8658C"/>
    <w:rsid w:val="00C91541"/>
    <w:rsid w:val="00C93895"/>
    <w:rsid w:val="00C949D6"/>
    <w:rsid w:val="00C94A6E"/>
    <w:rsid w:val="00C965EC"/>
    <w:rsid w:val="00C96E13"/>
    <w:rsid w:val="00CA0A61"/>
    <w:rsid w:val="00CA1D50"/>
    <w:rsid w:val="00CA3FE1"/>
    <w:rsid w:val="00CB40FC"/>
    <w:rsid w:val="00CB59E0"/>
    <w:rsid w:val="00CB6911"/>
    <w:rsid w:val="00CB7855"/>
    <w:rsid w:val="00CC5299"/>
    <w:rsid w:val="00CD58AC"/>
    <w:rsid w:val="00CE1B63"/>
    <w:rsid w:val="00CE2F91"/>
    <w:rsid w:val="00CE7793"/>
    <w:rsid w:val="00CF05A9"/>
    <w:rsid w:val="00CF28E4"/>
    <w:rsid w:val="00CF2F7C"/>
    <w:rsid w:val="00CF494D"/>
    <w:rsid w:val="00CF5142"/>
    <w:rsid w:val="00CF653F"/>
    <w:rsid w:val="00CF71FA"/>
    <w:rsid w:val="00D04AA2"/>
    <w:rsid w:val="00D05084"/>
    <w:rsid w:val="00D142B5"/>
    <w:rsid w:val="00D21651"/>
    <w:rsid w:val="00D35A5C"/>
    <w:rsid w:val="00D404CB"/>
    <w:rsid w:val="00D434DD"/>
    <w:rsid w:val="00D47A00"/>
    <w:rsid w:val="00D50703"/>
    <w:rsid w:val="00D54AA1"/>
    <w:rsid w:val="00D56707"/>
    <w:rsid w:val="00D60FF6"/>
    <w:rsid w:val="00D72349"/>
    <w:rsid w:val="00D75358"/>
    <w:rsid w:val="00D76CC0"/>
    <w:rsid w:val="00D84148"/>
    <w:rsid w:val="00D86335"/>
    <w:rsid w:val="00D9427E"/>
    <w:rsid w:val="00DA364A"/>
    <w:rsid w:val="00DA36E1"/>
    <w:rsid w:val="00DA6560"/>
    <w:rsid w:val="00DA7D64"/>
    <w:rsid w:val="00DB373D"/>
    <w:rsid w:val="00DC0CC5"/>
    <w:rsid w:val="00DC7923"/>
    <w:rsid w:val="00DD50BF"/>
    <w:rsid w:val="00DD5D87"/>
    <w:rsid w:val="00DE4411"/>
    <w:rsid w:val="00DE5358"/>
    <w:rsid w:val="00DE5DBE"/>
    <w:rsid w:val="00DF1C0A"/>
    <w:rsid w:val="00DF4FEB"/>
    <w:rsid w:val="00DF699E"/>
    <w:rsid w:val="00E0394D"/>
    <w:rsid w:val="00E03C85"/>
    <w:rsid w:val="00E07E3D"/>
    <w:rsid w:val="00E07E53"/>
    <w:rsid w:val="00E10F67"/>
    <w:rsid w:val="00E11327"/>
    <w:rsid w:val="00E12173"/>
    <w:rsid w:val="00E1271D"/>
    <w:rsid w:val="00E21C4D"/>
    <w:rsid w:val="00E239F8"/>
    <w:rsid w:val="00E27F77"/>
    <w:rsid w:val="00E3088D"/>
    <w:rsid w:val="00E34121"/>
    <w:rsid w:val="00E35FB7"/>
    <w:rsid w:val="00E36208"/>
    <w:rsid w:val="00E5357A"/>
    <w:rsid w:val="00E61F46"/>
    <w:rsid w:val="00E63C4D"/>
    <w:rsid w:val="00E656F1"/>
    <w:rsid w:val="00E667E1"/>
    <w:rsid w:val="00E66F5C"/>
    <w:rsid w:val="00E67FD4"/>
    <w:rsid w:val="00E70F83"/>
    <w:rsid w:val="00E71096"/>
    <w:rsid w:val="00E74971"/>
    <w:rsid w:val="00E751DE"/>
    <w:rsid w:val="00E75ACB"/>
    <w:rsid w:val="00E813B9"/>
    <w:rsid w:val="00E827FA"/>
    <w:rsid w:val="00E84A55"/>
    <w:rsid w:val="00E950A2"/>
    <w:rsid w:val="00E953D3"/>
    <w:rsid w:val="00E9570B"/>
    <w:rsid w:val="00E959BA"/>
    <w:rsid w:val="00EA0449"/>
    <w:rsid w:val="00EA1D3B"/>
    <w:rsid w:val="00EA35AC"/>
    <w:rsid w:val="00EA3F7C"/>
    <w:rsid w:val="00EB2268"/>
    <w:rsid w:val="00EB39C3"/>
    <w:rsid w:val="00EB429B"/>
    <w:rsid w:val="00EB54C9"/>
    <w:rsid w:val="00EB6A0C"/>
    <w:rsid w:val="00EB786B"/>
    <w:rsid w:val="00EB7CD8"/>
    <w:rsid w:val="00EC032E"/>
    <w:rsid w:val="00EC0DDA"/>
    <w:rsid w:val="00EC1F7F"/>
    <w:rsid w:val="00ED5041"/>
    <w:rsid w:val="00ED6FDB"/>
    <w:rsid w:val="00ED7ADF"/>
    <w:rsid w:val="00EE3C7C"/>
    <w:rsid w:val="00EE4552"/>
    <w:rsid w:val="00EE5E4E"/>
    <w:rsid w:val="00EE7430"/>
    <w:rsid w:val="00EE7B29"/>
    <w:rsid w:val="00EF6514"/>
    <w:rsid w:val="00F00DFF"/>
    <w:rsid w:val="00F048E7"/>
    <w:rsid w:val="00F10D4A"/>
    <w:rsid w:val="00F15714"/>
    <w:rsid w:val="00F1657D"/>
    <w:rsid w:val="00F16DBC"/>
    <w:rsid w:val="00F2029C"/>
    <w:rsid w:val="00F227B8"/>
    <w:rsid w:val="00F240C2"/>
    <w:rsid w:val="00F27F2D"/>
    <w:rsid w:val="00F33892"/>
    <w:rsid w:val="00F33DD1"/>
    <w:rsid w:val="00F3558E"/>
    <w:rsid w:val="00F36A9B"/>
    <w:rsid w:val="00F40650"/>
    <w:rsid w:val="00F416E1"/>
    <w:rsid w:val="00F43B4D"/>
    <w:rsid w:val="00F46B9B"/>
    <w:rsid w:val="00F52BE3"/>
    <w:rsid w:val="00F5435D"/>
    <w:rsid w:val="00F5628E"/>
    <w:rsid w:val="00F56B9C"/>
    <w:rsid w:val="00F57347"/>
    <w:rsid w:val="00F6133D"/>
    <w:rsid w:val="00F616F0"/>
    <w:rsid w:val="00F61C62"/>
    <w:rsid w:val="00F64E49"/>
    <w:rsid w:val="00F66920"/>
    <w:rsid w:val="00F7044E"/>
    <w:rsid w:val="00F71E32"/>
    <w:rsid w:val="00F7389A"/>
    <w:rsid w:val="00F752D3"/>
    <w:rsid w:val="00F85713"/>
    <w:rsid w:val="00F85DE7"/>
    <w:rsid w:val="00F87AEC"/>
    <w:rsid w:val="00F91D4D"/>
    <w:rsid w:val="00F95AB9"/>
    <w:rsid w:val="00FA5E3F"/>
    <w:rsid w:val="00FB2025"/>
    <w:rsid w:val="00FB34F9"/>
    <w:rsid w:val="00FB5154"/>
    <w:rsid w:val="00FC0C4D"/>
    <w:rsid w:val="00FC1F23"/>
    <w:rsid w:val="00FC3C70"/>
    <w:rsid w:val="00FC430E"/>
    <w:rsid w:val="00FC5EAD"/>
    <w:rsid w:val="00FE2118"/>
    <w:rsid w:val="00FE3BEB"/>
    <w:rsid w:val="00FE7440"/>
    <w:rsid w:val="00FF088C"/>
    <w:rsid w:val="00FF313E"/>
    <w:rsid w:val="00FF47A0"/>
    <w:rsid w:val="00FF68E4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486458"/>
  <w14:defaultImageDpi w14:val="0"/>
  <w15:docId w15:val="{716E1EBE-DBF9-46D3-A844-B5E4A3CA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34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85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00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667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C267F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4350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350B1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4350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4350B1"/>
    <w:rPr>
      <w:rFonts w:cs="Times New Roman"/>
      <w:sz w:val="24"/>
      <w:szCs w:val="24"/>
    </w:rPr>
  </w:style>
  <w:style w:type="paragraph" w:customStyle="1" w:styleId="ConsPlusNormal">
    <w:name w:val="ConsPlusNormal"/>
    <w:rsid w:val="00AA0B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A0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AA0BC5"/>
    <w:rPr>
      <w:rFonts w:cs="Times New Roman"/>
    </w:rPr>
  </w:style>
  <w:style w:type="paragraph" w:styleId="a8">
    <w:name w:val="footnote text"/>
    <w:basedOn w:val="a"/>
    <w:link w:val="a9"/>
    <w:uiPriority w:val="99"/>
    <w:rsid w:val="00AA0BC5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AA0BC5"/>
    <w:rPr>
      <w:rFonts w:cs="Times New Roman"/>
      <w:lang w:val="ru-RU" w:eastAsia="ru-RU" w:bidi="ar-SA"/>
    </w:rPr>
  </w:style>
  <w:style w:type="character" w:styleId="aa">
    <w:name w:val="footnote reference"/>
    <w:uiPriority w:val="99"/>
    <w:rsid w:val="00AA0BC5"/>
    <w:rPr>
      <w:rFonts w:cs="Times New Roman"/>
      <w:vertAlign w:val="superscript"/>
    </w:rPr>
  </w:style>
  <w:style w:type="character" w:styleId="ab">
    <w:name w:val="Strong"/>
    <w:uiPriority w:val="99"/>
    <w:qFormat/>
    <w:locked/>
    <w:rsid w:val="0026742D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30F7F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30F7F"/>
    <w:pPr>
      <w:widowControl w:val="0"/>
      <w:shd w:val="clear" w:color="auto" w:fill="FFFFFF"/>
      <w:spacing w:before="60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30F7F"/>
    <w:pPr>
      <w:widowControl w:val="0"/>
      <w:shd w:val="clear" w:color="auto" w:fill="FFFFFF"/>
      <w:spacing w:before="600" w:after="120" w:line="240" w:lineRule="atLeast"/>
      <w:ind w:hanging="1240"/>
      <w:jc w:val="center"/>
    </w:pPr>
    <w:rPr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430F7F"/>
    <w:pPr>
      <w:widowControl w:val="0"/>
      <w:shd w:val="clear" w:color="auto" w:fill="FFFFFF"/>
      <w:spacing w:before="300" w:line="240" w:lineRule="atLeast"/>
      <w:jc w:val="center"/>
      <w:outlineLvl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430F7F"/>
    <w:pPr>
      <w:ind w:left="708"/>
    </w:pPr>
    <w:rPr>
      <w:rFonts w:ascii="Arial Unicode MS" w:eastAsia="Arial Unicode MS" w:cs="Arial Unicode MS"/>
      <w:lang w:eastAsia="en-US"/>
    </w:rPr>
  </w:style>
  <w:style w:type="paragraph" w:customStyle="1" w:styleId="ConsPlusNonformat">
    <w:name w:val="ConsPlusNonformat"/>
    <w:rsid w:val="00F64E49"/>
    <w:pPr>
      <w:widowControl w:val="0"/>
      <w:autoSpaceDE w:val="0"/>
      <w:autoSpaceDN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39"/>
    <w:locked/>
    <w:rsid w:val="00911FA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044B4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44B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44B42"/>
  </w:style>
  <w:style w:type="paragraph" w:styleId="af1">
    <w:name w:val="annotation subject"/>
    <w:basedOn w:val="af"/>
    <w:next w:val="af"/>
    <w:link w:val="af2"/>
    <w:uiPriority w:val="99"/>
    <w:rsid w:val="00044B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44B42"/>
    <w:rPr>
      <w:b/>
      <w:bCs/>
    </w:rPr>
  </w:style>
  <w:style w:type="paragraph" w:styleId="af3">
    <w:name w:val="Balloon Text"/>
    <w:basedOn w:val="a"/>
    <w:link w:val="af4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85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859F8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locked/>
    <w:rsid w:val="007859F8"/>
    <w:pPr>
      <w:spacing w:after="100"/>
    </w:pPr>
  </w:style>
  <w:style w:type="character" w:styleId="af6">
    <w:name w:val="Hyperlink"/>
    <w:basedOn w:val="a0"/>
    <w:uiPriority w:val="99"/>
    <w:unhideWhenUsed/>
    <w:rsid w:val="007859F8"/>
    <w:rPr>
      <w:color w:val="0000FF" w:themeColor="hyperlink"/>
      <w:u w:val="single"/>
    </w:rPr>
  </w:style>
  <w:style w:type="paragraph" w:customStyle="1" w:styleId="14">
    <w:name w:val="Стиль1"/>
    <w:basedOn w:val="af7"/>
    <w:link w:val="15"/>
    <w:qFormat/>
    <w:rsid w:val="00B86E88"/>
    <w:pPr>
      <w:overflowPunct/>
      <w:autoSpaceDE/>
      <w:autoSpaceDN/>
      <w:adjustRightInd/>
      <w:ind w:firstLine="0"/>
      <w:textAlignment w:val="auto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15">
    <w:name w:val="Стиль1 Знак"/>
    <w:basedOn w:val="a0"/>
    <w:link w:val="14"/>
    <w:rsid w:val="00B86E88"/>
    <w:rPr>
      <w:rFonts w:eastAsiaTheme="minorHAnsi"/>
      <w:sz w:val="28"/>
      <w:szCs w:val="22"/>
      <w:lang w:eastAsia="en-US"/>
    </w:rPr>
  </w:style>
  <w:style w:type="paragraph" w:styleId="af7">
    <w:name w:val="No Spacing"/>
    <w:link w:val="af8"/>
    <w:uiPriority w:val="1"/>
    <w:qFormat/>
    <w:rsid w:val="00B86E88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customStyle="1" w:styleId="21">
    <w:name w:val="Стиль2"/>
    <w:basedOn w:val="a"/>
    <w:link w:val="22"/>
    <w:qFormat/>
    <w:rsid w:val="00B86E88"/>
    <w:pPr>
      <w:tabs>
        <w:tab w:val="left" w:pos="733"/>
      </w:tabs>
      <w:spacing w:after="12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86E88"/>
    <w:rPr>
      <w:rFonts w:ascii="Arial" w:hAnsi="Arial"/>
      <w:sz w:val="24"/>
    </w:rPr>
  </w:style>
  <w:style w:type="character" w:customStyle="1" w:styleId="22">
    <w:name w:val="Стиль2 Знак"/>
    <w:basedOn w:val="a0"/>
    <w:link w:val="21"/>
    <w:rsid w:val="00B86E88"/>
    <w:rPr>
      <w:rFonts w:eastAsiaTheme="minorHAnsi"/>
      <w:sz w:val="28"/>
      <w:szCs w:val="28"/>
      <w:lang w:eastAsia="en-US"/>
    </w:rPr>
  </w:style>
  <w:style w:type="character" w:styleId="af9">
    <w:name w:val="page number"/>
    <w:basedOn w:val="a0"/>
    <w:uiPriority w:val="99"/>
    <w:rsid w:val="00B40246"/>
    <w:rPr>
      <w:rFonts w:cs="Times New Roman"/>
    </w:rPr>
  </w:style>
  <w:style w:type="paragraph" w:styleId="afa">
    <w:name w:val="Title"/>
    <w:basedOn w:val="a"/>
    <w:link w:val="afb"/>
    <w:qFormat/>
    <w:locked/>
    <w:rsid w:val="00305AAA"/>
    <w:pPr>
      <w:jc w:val="center"/>
    </w:pPr>
    <w:rPr>
      <w:sz w:val="32"/>
      <w:szCs w:val="20"/>
      <w:lang w:val="x-none"/>
    </w:rPr>
  </w:style>
  <w:style w:type="character" w:customStyle="1" w:styleId="afb">
    <w:name w:val="Заголовок Знак"/>
    <w:basedOn w:val="a0"/>
    <w:link w:val="afa"/>
    <w:rsid w:val="00305AAA"/>
    <w:rPr>
      <w:sz w:val="32"/>
      <w:lang w:val="x-none"/>
    </w:rPr>
  </w:style>
  <w:style w:type="paragraph" w:styleId="afc">
    <w:name w:val="Body Text"/>
    <w:basedOn w:val="a"/>
    <w:link w:val="afd"/>
    <w:unhideWhenUsed/>
    <w:rsid w:val="009E6A36"/>
    <w:rPr>
      <w:szCs w:val="20"/>
      <w:lang w:val="x-none"/>
    </w:rPr>
  </w:style>
  <w:style w:type="character" w:customStyle="1" w:styleId="afd">
    <w:name w:val="Основной текст Знак"/>
    <w:basedOn w:val="a0"/>
    <w:link w:val="afc"/>
    <w:rsid w:val="009E6A36"/>
    <w:rPr>
      <w:sz w:val="24"/>
      <w:lang w:val="x-none"/>
    </w:rPr>
  </w:style>
  <w:style w:type="paragraph" w:styleId="afe">
    <w:name w:val="Body Text Indent"/>
    <w:basedOn w:val="a"/>
    <w:link w:val="aff"/>
    <w:unhideWhenUsed/>
    <w:rsid w:val="009E6A36"/>
    <w:pPr>
      <w:ind w:firstLine="720"/>
    </w:pPr>
    <w:rPr>
      <w:szCs w:val="20"/>
      <w:lang w:val="x-none"/>
    </w:rPr>
  </w:style>
  <w:style w:type="character" w:customStyle="1" w:styleId="aff">
    <w:name w:val="Основной текст с отступом Знак"/>
    <w:basedOn w:val="a0"/>
    <w:link w:val="afe"/>
    <w:rsid w:val="009E6A36"/>
    <w:rPr>
      <w:sz w:val="24"/>
      <w:lang w:val="x-none"/>
    </w:rPr>
  </w:style>
  <w:style w:type="paragraph" w:styleId="aff0">
    <w:name w:val="caption"/>
    <w:basedOn w:val="a"/>
    <w:next w:val="a"/>
    <w:qFormat/>
    <w:locked/>
    <w:rsid w:val="009E6A36"/>
    <w:pPr>
      <w:jc w:val="center"/>
    </w:pPr>
    <w:rPr>
      <w:b/>
      <w:bCs/>
    </w:rPr>
  </w:style>
  <w:style w:type="paragraph" w:styleId="aff1">
    <w:name w:val="Normal (Web)"/>
    <w:basedOn w:val="a"/>
    <w:uiPriority w:val="99"/>
    <w:semiHidden/>
    <w:unhideWhenUsed/>
    <w:rsid w:val="00F57347"/>
    <w:pPr>
      <w:spacing w:before="100" w:beforeAutospacing="1" w:after="100" w:afterAutospacing="1"/>
    </w:pPr>
  </w:style>
  <w:style w:type="character" w:styleId="aff2">
    <w:name w:val="Emphasis"/>
    <w:basedOn w:val="a0"/>
    <w:uiPriority w:val="20"/>
    <w:qFormat/>
    <w:locked/>
    <w:rsid w:val="00F57347"/>
    <w:rPr>
      <w:i/>
      <w:iCs/>
    </w:rPr>
  </w:style>
  <w:style w:type="character" w:customStyle="1" w:styleId="apple-converted-space">
    <w:name w:val="apple-converted-space"/>
    <w:basedOn w:val="a0"/>
    <w:rsid w:val="00F57347"/>
  </w:style>
  <w:style w:type="table" w:customStyle="1" w:styleId="16">
    <w:name w:val="Сетка таблицы1"/>
    <w:basedOn w:val="a1"/>
    <w:next w:val="ad"/>
    <w:uiPriority w:val="59"/>
    <w:rsid w:val="00602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300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667A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E6E7-9111-4330-BEF3-931738A0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6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n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Kolomenskaya-AL</dc:creator>
  <cp:keywords/>
  <dc:description/>
  <cp:lastModifiedBy>Софья Селиверстова</cp:lastModifiedBy>
  <cp:revision>94</cp:revision>
  <cp:lastPrinted>2020-09-02T16:32:00Z</cp:lastPrinted>
  <dcterms:created xsi:type="dcterms:W3CDTF">2021-02-08T08:25:00Z</dcterms:created>
  <dcterms:modified xsi:type="dcterms:W3CDTF">2025-07-04T07:57:00Z</dcterms:modified>
</cp:coreProperties>
</file>